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5C2" w:rsidRDefault="001807F3" w:rsidP="00527A54">
      <w:pPr>
        <w:jc w:val="center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/>
          <w:noProof/>
          <w:sz w:val="24"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margin">
                  <wp:posOffset>-199095</wp:posOffset>
                </wp:positionH>
                <wp:positionV relativeFrom="paragraph">
                  <wp:posOffset>-263938</wp:posOffset>
                </wp:positionV>
                <wp:extent cx="6534150" cy="2668772"/>
                <wp:effectExtent l="0" t="0" r="0" b="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4150" cy="2668772"/>
                          <a:chOff x="0" y="0"/>
                          <a:chExt cx="6534150" cy="2668772"/>
                        </a:xfrm>
                      </wpg:grpSpPr>
                      <wpg:grpSp>
                        <wpg:cNvPr id="7" name="グループ化 7"/>
                        <wpg:cNvGrpSpPr/>
                        <wpg:grpSpPr>
                          <a:xfrm>
                            <a:off x="0" y="0"/>
                            <a:ext cx="6534150" cy="2668772"/>
                            <a:chOff x="0" y="0"/>
                            <a:chExt cx="6534150" cy="2668772"/>
                          </a:xfrm>
                        </wpg:grpSpPr>
                        <pic:pic xmlns:pic="http://schemas.openxmlformats.org/drawingml/2006/picture">
                          <pic:nvPicPr>
                            <pic:cNvPr id="14" name="図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600075"/>
                              <a:ext cx="6534150" cy="166941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2900" y="1162050"/>
                              <a:ext cx="5981700" cy="10052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44AB" w:rsidRDefault="002E39A8" w:rsidP="00030525">
                                <w:pPr>
                                  <w:ind w:firstLineChars="100" w:firstLine="210"/>
                                  <w:rPr>
                                    <w:rFonts w:ascii="BIZ UDPゴシック" w:eastAsia="BIZ UDPゴシック" w:hAnsi="BIZ UDPゴシック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 w:hint="eastAsia"/>
                                  </w:rPr>
                                  <w:t>お子さま</w:t>
                                </w:r>
                                <w:r w:rsidR="00030525">
                                  <w:rPr>
                                    <w:rFonts w:ascii="BIZ UDPゴシック" w:eastAsia="BIZ UDPゴシック" w:hAnsi="BIZ UDPゴシック"/>
                                  </w:rPr>
                                  <w:t>の成長確認と育児中の保護者の</w:t>
                                </w:r>
                                <w:r w:rsidR="00030525">
                                  <w:rPr>
                                    <w:rFonts w:ascii="BIZ UDPゴシック" w:eastAsia="BIZ UDPゴシック" w:hAnsi="BIZ UDPゴシック" w:hint="eastAsia"/>
                                  </w:rPr>
                                  <w:t>方々</w:t>
                                </w:r>
                                <w:r>
                                  <w:rPr>
                                    <w:rFonts w:ascii="BIZ UDPゴシック" w:eastAsia="BIZ UDPゴシック" w:hAnsi="BIZ UDPゴシック"/>
                                  </w:rPr>
                                  <w:t>の交流の場</w:t>
                                </w:r>
                                <w:r>
                                  <w:rPr>
                                    <w:rFonts w:ascii="BIZ UDPゴシック" w:eastAsia="BIZ UDPゴシック" w:hAnsi="BIZ UDPゴシック" w:hint="eastAsia"/>
                                  </w:rPr>
                                  <w:t>として</w:t>
                                </w:r>
                                <w:r>
                                  <w:rPr>
                                    <w:rFonts w:ascii="BIZ UDPゴシック" w:eastAsia="BIZ UDPゴシック" w:hAnsi="BIZ UDPゴシック"/>
                                  </w:rPr>
                                  <w:t>月1回開催しています。</w:t>
                                </w:r>
                              </w:p>
                              <w:p w:rsidR="00EA146C" w:rsidRPr="002E39A8" w:rsidRDefault="002E39A8" w:rsidP="0059781E">
                                <w:pPr>
                                  <w:ind w:firstLineChars="100" w:firstLine="210"/>
                                  <w:rPr>
                                    <w:rFonts w:ascii="BIZ UDPゴシック" w:eastAsia="BIZ UDPゴシック" w:hAnsi="BIZ UDPゴシック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 w:hint="eastAsia"/>
                                  </w:rPr>
                                  <w:t>教室</w:t>
                                </w:r>
                                <w:r>
                                  <w:rPr>
                                    <w:rFonts w:ascii="BIZ UDPゴシック" w:eastAsia="BIZ UDPゴシック" w:hAnsi="BIZ UDPゴシック"/>
                                  </w:rPr>
                                  <w:t>では、</w:t>
                                </w:r>
                                <w:r>
                                  <w:rPr>
                                    <w:rFonts w:ascii="BIZ UDPゴシック" w:eastAsia="BIZ UDPゴシック" w:hAnsi="BIZ UDPゴシック" w:hint="eastAsia"/>
                                  </w:rPr>
                                  <w:t>お子さまの</w:t>
                                </w:r>
                                <w:r w:rsidR="00030525">
                                  <w:rPr>
                                    <w:rFonts w:ascii="BIZ UDPゴシック" w:eastAsia="BIZ UDPゴシック" w:hAnsi="BIZ UDPゴシック" w:hint="eastAsia"/>
                                  </w:rPr>
                                  <w:t>身体計測</w:t>
                                </w:r>
                                <w:r w:rsidR="0059781E">
                                  <w:rPr>
                                    <w:rFonts w:ascii="BIZ UDPゴシック" w:eastAsia="BIZ UDPゴシック" w:hAnsi="BIZ UDPゴシック" w:hint="eastAsia"/>
                                  </w:rPr>
                                  <w:t>・</w:t>
                                </w:r>
                                <w:r w:rsidR="0059781E">
                                  <w:rPr>
                                    <w:rFonts w:ascii="BIZ UDPゴシック" w:eastAsia="BIZ UDPゴシック" w:hAnsi="BIZ UDPゴシック"/>
                                  </w:rPr>
                                  <w:t>成長発達の確認</w:t>
                                </w:r>
                                <w:r w:rsidR="0059781E">
                                  <w:rPr>
                                    <w:rFonts w:ascii="BIZ UDPゴシック" w:eastAsia="BIZ UDPゴシック" w:hAnsi="BIZ UDPゴシック" w:hint="eastAsia"/>
                                  </w:rPr>
                                  <w:t>・</w:t>
                                </w:r>
                                <w:r w:rsidR="00030525">
                                  <w:rPr>
                                    <w:rFonts w:ascii="BIZ UDPゴシック" w:eastAsia="BIZ UDPゴシック" w:hAnsi="BIZ UDPゴシック" w:hint="eastAsia"/>
                                  </w:rPr>
                                  <w:t>育児・</w:t>
                                </w:r>
                                <w:r>
                                  <w:rPr>
                                    <w:rFonts w:ascii="BIZ UDPゴシック" w:eastAsia="BIZ UDPゴシック" w:hAnsi="BIZ UDPゴシック" w:hint="eastAsia"/>
                                  </w:rPr>
                                  <w:t>栄養相談</w:t>
                                </w:r>
                                <w:r w:rsidR="0059781E">
                                  <w:rPr>
                                    <w:rFonts w:ascii="BIZ UDPゴシック" w:eastAsia="BIZ UDPゴシック" w:hAnsi="BIZ UDPゴシック" w:hint="eastAsia"/>
                                  </w:rPr>
                                  <w:t>の他</w:t>
                                </w:r>
                                <w:r w:rsidR="0059781E">
                                  <w:rPr>
                                    <w:rFonts w:ascii="BIZ UDPゴシック" w:eastAsia="BIZ UDPゴシック" w:hAnsi="BIZ UDPゴシック"/>
                                  </w:rPr>
                                  <w:t>に</w:t>
                                </w:r>
                                <w:r>
                                  <w:rPr>
                                    <w:rFonts w:ascii="BIZ UDPゴシック" w:eastAsia="BIZ UDPゴシック" w:hAnsi="BIZ UDPゴシック"/>
                                  </w:rPr>
                                  <w:t>、</w:t>
                                </w:r>
                                <w:r w:rsidR="00EA146C">
                                  <w:rPr>
                                    <w:rFonts w:ascii="BIZ UDPゴシック" w:eastAsia="BIZ UDPゴシック" w:hAnsi="BIZ UDPゴシック" w:hint="eastAsia"/>
                                  </w:rPr>
                                  <w:t>毎月子育てに</w:t>
                                </w:r>
                                <w:r w:rsidR="00EA146C">
                                  <w:rPr>
                                    <w:rFonts w:ascii="BIZ UDPゴシック" w:eastAsia="BIZ UDPゴシック" w:hAnsi="BIZ UDPゴシック"/>
                                  </w:rPr>
                                  <w:t>関する講話</w:t>
                                </w:r>
                                <w:r w:rsidR="00EA146C">
                                  <w:rPr>
                                    <w:rFonts w:ascii="BIZ UDPゴシック" w:eastAsia="BIZ UDPゴシック" w:hAnsi="BIZ UDPゴシック" w:hint="eastAsia"/>
                                  </w:rPr>
                                  <w:t>を</w:t>
                                </w:r>
                                <w:r w:rsidR="00EA146C">
                                  <w:rPr>
                                    <w:rFonts w:ascii="BIZ UDPゴシック" w:eastAsia="BIZ UDPゴシック" w:hAnsi="BIZ UDPゴシック"/>
                                  </w:rPr>
                                  <w:t>行っています</w:t>
                                </w:r>
                                <w:r w:rsidR="00EA146C">
                                  <w:rPr>
                                    <w:rFonts w:ascii="BIZ UDPゴシック" w:eastAsia="BIZ UDPゴシック" w:hAnsi="BIZ UDPゴシック" w:hint="eastAsia"/>
                                  </w:rPr>
                                  <w:t>。</w:t>
                                </w:r>
                                <w:r w:rsidR="005725C2">
                                  <w:rPr>
                                    <w:rFonts w:ascii="BIZ UDPゴシック" w:eastAsia="BIZ UDPゴシック" w:hAnsi="BIZ UDPゴシック" w:hint="eastAsia"/>
                                  </w:rPr>
                                  <w:t>事前申し込みは</w:t>
                                </w:r>
                                <w:r w:rsidR="005725C2">
                                  <w:rPr>
                                    <w:rFonts w:ascii="BIZ UDPゴシック" w:eastAsia="BIZ UDPゴシック" w:hAnsi="BIZ UDPゴシック"/>
                                  </w:rPr>
                                  <w:t>不要で、</w:t>
                                </w:r>
                                <w:r w:rsidR="00EA146C">
                                  <w:rPr>
                                    <w:rFonts w:ascii="BIZ UDPゴシック" w:eastAsia="BIZ UDPゴシック" w:hAnsi="BIZ UDPゴシック" w:hint="eastAsia"/>
                                  </w:rPr>
                                  <w:t>生後</w:t>
                                </w:r>
                                <w:r w:rsidR="00373F7D">
                                  <w:rPr>
                                    <w:rFonts w:ascii="BIZ UDPゴシック" w:eastAsia="BIZ UDPゴシック" w:hAnsi="BIZ UDPゴシック" w:hint="eastAsia"/>
                                  </w:rPr>
                                  <w:t>２</w:t>
                                </w:r>
                                <w:r w:rsidR="00030525">
                                  <w:rPr>
                                    <w:rFonts w:ascii="BIZ UDPゴシック" w:eastAsia="BIZ UDPゴシック" w:hAnsi="BIZ UDPゴシック"/>
                                  </w:rPr>
                                  <w:t>か月から</w:t>
                                </w:r>
                                <w:r w:rsidR="00373F7D">
                                  <w:rPr>
                                    <w:rFonts w:ascii="BIZ UDPゴシック" w:eastAsia="BIZ UDPゴシック" w:hAnsi="BIZ UDPゴシック" w:hint="eastAsia"/>
                                  </w:rPr>
                                  <w:t>どなたでも</w:t>
                                </w:r>
                                <w:r w:rsidR="00030525">
                                  <w:rPr>
                                    <w:rFonts w:ascii="BIZ UDPゴシック" w:eastAsia="BIZ UDPゴシック" w:hAnsi="BIZ UDPゴシック" w:hint="eastAsia"/>
                                  </w:rPr>
                                  <w:t>参加できますので</w:t>
                                </w:r>
                                <w:r w:rsidR="005725C2">
                                  <w:rPr>
                                    <w:rFonts w:ascii="BIZ UDPゴシック" w:eastAsia="BIZ UDPゴシック" w:hAnsi="BIZ UDPゴシック"/>
                                  </w:rPr>
                                  <w:t>、</w:t>
                                </w:r>
                                <w:r w:rsidR="0059781E">
                                  <w:rPr>
                                    <w:rFonts w:ascii="BIZ UDPゴシック" w:eastAsia="BIZ UDPゴシック" w:hAnsi="BIZ UDPゴシック" w:hint="eastAsia"/>
                                  </w:rPr>
                                  <w:t>ぜひ</w:t>
                                </w:r>
                                <w:r w:rsidR="005725C2">
                                  <w:rPr>
                                    <w:rFonts w:ascii="BIZ UDPゴシック" w:eastAsia="BIZ UDPゴシック" w:hAnsi="BIZ UDPゴシック" w:hint="eastAsia"/>
                                  </w:rPr>
                                  <w:t>お気軽に</w:t>
                                </w:r>
                                <w:r w:rsidR="00030525">
                                  <w:rPr>
                                    <w:rFonts w:ascii="BIZ UDPゴシック" w:eastAsia="BIZ UDPゴシック" w:hAnsi="BIZ UDPゴシック"/>
                                  </w:rPr>
                                  <w:t>お越しください</w:t>
                                </w:r>
                                <w:r w:rsidR="005725C2">
                                  <w:rPr>
                                    <w:rFonts w:ascii="BIZ UDPゴシック" w:eastAsia="BIZ UDPゴシック" w:hAnsi="BIZ UDPゴシック" w:hint="eastAsia"/>
                                  </w:rPr>
                                  <w:t>♪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" name="図 1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9651" b="23254"/>
                            <a:stretch/>
                          </pic:blipFill>
                          <pic:spPr bwMode="auto">
                            <a:xfrm>
                              <a:off x="3466215" y="1876425"/>
                              <a:ext cx="2915536" cy="79234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4" name="図 19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25" y="0"/>
                              <a:ext cx="6477000" cy="122047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550" y="314325"/>
                              <a:ext cx="6115050" cy="10572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725C2" w:rsidRPr="0059781E" w:rsidRDefault="00D629E3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color w:val="002060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002060"/>
                                    <w:sz w:val="44"/>
                                    <w:szCs w:val="24"/>
                                  </w:rPr>
                                  <w:t>令和７</w:t>
                                </w:r>
                                <w:r w:rsidR="005725C2" w:rsidRPr="0059781E">
                                  <w:rPr>
                                    <w:rFonts w:ascii="HGP創英角ﾎﾟｯﾌﾟ体" w:eastAsia="HGP創英角ﾎﾟｯﾌﾟ体" w:hAnsi="HGP創英角ﾎﾟｯﾌﾟ体"/>
                                    <w:color w:val="002060"/>
                                    <w:sz w:val="44"/>
                                    <w:szCs w:val="24"/>
                                  </w:rPr>
                                  <w:t>年</w:t>
                                </w:r>
                                <w:r w:rsidR="005725C2" w:rsidRPr="0059781E"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002060"/>
                                    <w:sz w:val="44"/>
                                    <w:szCs w:val="24"/>
                                  </w:rPr>
                                  <w:t>度　　すくすく子育て「ひよこクラブ」のご案内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>
                                <a:gd name="adj" fmla="val 10857871"/>
                              </a:avLst>
                            </a:prstTxWarp>
                            <a:noAutofit/>
                          </wps:bodyPr>
                        </wps:wsp>
                      </wpg:grpSp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0" y="800100"/>
                            <a:ext cx="196215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6D13" w:rsidRPr="0059781E" w:rsidRDefault="00346D13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sz w:val="32"/>
                                </w:rPr>
                              </w:pPr>
                              <w:r w:rsidRPr="0059781E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32"/>
                                </w:rPr>
                                <w:t>ひよこクラブ</w:t>
                              </w:r>
                              <w:r w:rsidR="0059781E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32"/>
                                </w:rPr>
                                <w:t>って</w:t>
                              </w:r>
                              <w:r w:rsidRPr="0059781E">
                                <w:rPr>
                                  <w:rFonts w:ascii="BIZ UDPゴシック" w:eastAsia="BIZ UDPゴシック" w:hAnsi="BIZ UDPゴシック"/>
                                  <w:b/>
                                  <w:sz w:val="32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8" o:spid="_x0000_s1026" style="position:absolute;left:0;text-align:left;margin-left:-15.7pt;margin-top:-20.8pt;width:514.5pt;height:210.15pt;z-index:251684352;mso-position-horizontal-relative:margin;mso-width-relative:margin;mso-height-relative:margin" coordsize="65341,266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">
                <v:group id="グループ化 7" o:spid="_x0000_s1027" style="position:absolute;width:65341;height:26687" coordsize="65341,26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14" o:spid="_x0000_s1028" type="#_x0000_t75" style="position:absolute;top:6000;width:65341;height:166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">
                    <v:imagedata r:id="rId11" o:title="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3429;top:11620;width:59817;height:10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:rsidR="00FF44AB" w:rsidRDefault="002E39A8" w:rsidP="00030525">
                          <w:pPr>
                            <w:ind w:firstLineChars="100" w:firstLine="210"/>
                            <w:rPr>
                              <w:rFonts w:ascii="BIZ UDPゴシック" w:eastAsia="BIZ UDPゴシック" w:hAnsi="BIZ UDPゴシック"/>
                            </w:rPr>
                          </w:pPr>
                          <w:r>
                            <w:rPr>
                              <w:rFonts w:ascii="BIZ UDPゴシック" w:eastAsia="BIZ UDPゴシック" w:hAnsi="BIZ UDPゴシック" w:hint="eastAsia"/>
                            </w:rPr>
                            <w:t>お子さま</w:t>
                          </w:r>
                          <w:r w:rsidR="00030525">
                            <w:rPr>
                              <w:rFonts w:ascii="BIZ UDPゴシック" w:eastAsia="BIZ UDPゴシック" w:hAnsi="BIZ UDPゴシック"/>
                            </w:rPr>
                            <w:t>の成長確認と育児中の保護者の</w:t>
                          </w:r>
                          <w:r w:rsidR="00030525">
                            <w:rPr>
                              <w:rFonts w:ascii="BIZ UDPゴシック" w:eastAsia="BIZ UDPゴシック" w:hAnsi="BIZ UDPゴシック" w:hint="eastAsia"/>
                            </w:rPr>
                            <w:t>方々</w:t>
                          </w:r>
                          <w:r>
                            <w:rPr>
                              <w:rFonts w:ascii="BIZ UDPゴシック" w:eastAsia="BIZ UDPゴシック" w:hAnsi="BIZ UDPゴシック"/>
                            </w:rPr>
                            <w:t>の交流の場</w:t>
                          </w:r>
                          <w:r>
                            <w:rPr>
                              <w:rFonts w:ascii="BIZ UDPゴシック" w:eastAsia="BIZ UDPゴシック" w:hAnsi="BIZ UDPゴシック" w:hint="eastAsia"/>
                            </w:rPr>
                            <w:t>として</w:t>
                          </w:r>
                          <w:r>
                            <w:rPr>
                              <w:rFonts w:ascii="BIZ UDPゴシック" w:eastAsia="BIZ UDPゴシック" w:hAnsi="BIZ UDPゴシック"/>
                            </w:rPr>
                            <w:t>月1回開催しています。</w:t>
                          </w:r>
                        </w:p>
                        <w:p w:rsidR="00EA146C" w:rsidRPr="002E39A8" w:rsidRDefault="002E39A8" w:rsidP="0059781E">
                          <w:pPr>
                            <w:ind w:firstLineChars="100" w:firstLine="210"/>
                            <w:rPr>
                              <w:rFonts w:ascii="BIZ UDPゴシック" w:eastAsia="BIZ UDPゴシック" w:hAnsi="BIZ UDPゴシック"/>
                            </w:rPr>
                          </w:pPr>
                          <w:r>
                            <w:rPr>
                              <w:rFonts w:ascii="BIZ UDPゴシック" w:eastAsia="BIZ UDPゴシック" w:hAnsi="BIZ UDPゴシック" w:hint="eastAsia"/>
                            </w:rPr>
                            <w:t>教室</w:t>
                          </w:r>
                          <w:r>
                            <w:rPr>
                              <w:rFonts w:ascii="BIZ UDPゴシック" w:eastAsia="BIZ UDPゴシック" w:hAnsi="BIZ UDPゴシック"/>
                            </w:rPr>
                            <w:t>では、</w:t>
                          </w:r>
                          <w:r>
                            <w:rPr>
                              <w:rFonts w:ascii="BIZ UDPゴシック" w:eastAsia="BIZ UDPゴシック" w:hAnsi="BIZ UDPゴシック" w:hint="eastAsia"/>
                            </w:rPr>
                            <w:t>お子さまの</w:t>
                          </w:r>
                          <w:r w:rsidR="00030525">
                            <w:rPr>
                              <w:rFonts w:ascii="BIZ UDPゴシック" w:eastAsia="BIZ UDPゴシック" w:hAnsi="BIZ UDPゴシック" w:hint="eastAsia"/>
                            </w:rPr>
                            <w:t>身体計測</w:t>
                          </w:r>
                          <w:r w:rsidR="0059781E">
                            <w:rPr>
                              <w:rFonts w:ascii="BIZ UDPゴシック" w:eastAsia="BIZ UDPゴシック" w:hAnsi="BIZ UDPゴシック" w:hint="eastAsia"/>
                            </w:rPr>
                            <w:t>・</w:t>
                          </w:r>
                          <w:r w:rsidR="0059781E">
                            <w:rPr>
                              <w:rFonts w:ascii="BIZ UDPゴシック" w:eastAsia="BIZ UDPゴシック" w:hAnsi="BIZ UDPゴシック"/>
                            </w:rPr>
                            <w:t>成長発達の確認</w:t>
                          </w:r>
                          <w:r w:rsidR="0059781E">
                            <w:rPr>
                              <w:rFonts w:ascii="BIZ UDPゴシック" w:eastAsia="BIZ UDPゴシック" w:hAnsi="BIZ UDPゴシック" w:hint="eastAsia"/>
                            </w:rPr>
                            <w:t>・</w:t>
                          </w:r>
                          <w:r w:rsidR="00030525">
                            <w:rPr>
                              <w:rFonts w:ascii="BIZ UDPゴシック" w:eastAsia="BIZ UDPゴシック" w:hAnsi="BIZ UDPゴシック" w:hint="eastAsia"/>
                            </w:rPr>
                            <w:t>育児・</w:t>
                          </w:r>
                          <w:r>
                            <w:rPr>
                              <w:rFonts w:ascii="BIZ UDPゴシック" w:eastAsia="BIZ UDPゴシック" w:hAnsi="BIZ UDPゴシック" w:hint="eastAsia"/>
                            </w:rPr>
                            <w:t>栄養相談</w:t>
                          </w:r>
                          <w:r w:rsidR="0059781E">
                            <w:rPr>
                              <w:rFonts w:ascii="BIZ UDPゴシック" w:eastAsia="BIZ UDPゴシック" w:hAnsi="BIZ UDPゴシック" w:hint="eastAsia"/>
                            </w:rPr>
                            <w:t>の他</w:t>
                          </w:r>
                          <w:r w:rsidR="0059781E">
                            <w:rPr>
                              <w:rFonts w:ascii="BIZ UDPゴシック" w:eastAsia="BIZ UDPゴシック" w:hAnsi="BIZ UDPゴシック"/>
                            </w:rPr>
                            <w:t>に</w:t>
                          </w:r>
                          <w:r>
                            <w:rPr>
                              <w:rFonts w:ascii="BIZ UDPゴシック" w:eastAsia="BIZ UDPゴシック" w:hAnsi="BIZ UDPゴシック"/>
                            </w:rPr>
                            <w:t>、</w:t>
                          </w:r>
                          <w:r w:rsidR="00EA146C">
                            <w:rPr>
                              <w:rFonts w:ascii="BIZ UDPゴシック" w:eastAsia="BIZ UDPゴシック" w:hAnsi="BIZ UDPゴシック" w:hint="eastAsia"/>
                            </w:rPr>
                            <w:t>毎月子育てに</w:t>
                          </w:r>
                          <w:r w:rsidR="00EA146C">
                            <w:rPr>
                              <w:rFonts w:ascii="BIZ UDPゴシック" w:eastAsia="BIZ UDPゴシック" w:hAnsi="BIZ UDPゴシック"/>
                            </w:rPr>
                            <w:t>関する講話</w:t>
                          </w:r>
                          <w:r w:rsidR="00EA146C">
                            <w:rPr>
                              <w:rFonts w:ascii="BIZ UDPゴシック" w:eastAsia="BIZ UDPゴシック" w:hAnsi="BIZ UDPゴシック" w:hint="eastAsia"/>
                            </w:rPr>
                            <w:t>を</w:t>
                          </w:r>
                          <w:r w:rsidR="00EA146C">
                            <w:rPr>
                              <w:rFonts w:ascii="BIZ UDPゴシック" w:eastAsia="BIZ UDPゴシック" w:hAnsi="BIZ UDPゴシック"/>
                            </w:rPr>
                            <w:t>行っています</w:t>
                          </w:r>
                          <w:r w:rsidR="00EA146C">
                            <w:rPr>
                              <w:rFonts w:ascii="BIZ UDPゴシック" w:eastAsia="BIZ UDPゴシック" w:hAnsi="BIZ UDPゴシック" w:hint="eastAsia"/>
                            </w:rPr>
                            <w:t>。</w:t>
                          </w:r>
                          <w:r w:rsidR="005725C2">
                            <w:rPr>
                              <w:rFonts w:ascii="BIZ UDPゴシック" w:eastAsia="BIZ UDPゴシック" w:hAnsi="BIZ UDPゴシック" w:hint="eastAsia"/>
                            </w:rPr>
                            <w:t>事前申し込みは</w:t>
                          </w:r>
                          <w:r w:rsidR="005725C2">
                            <w:rPr>
                              <w:rFonts w:ascii="BIZ UDPゴシック" w:eastAsia="BIZ UDPゴシック" w:hAnsi="BIZ UDPゴシック"/>
                            </w:rPr>
                            <w:t>不要で、</w:t>
                          </w:r>
                          <w:r w:rsidR="00EA146C">
                            <w:rPr>
                              <w:rFonts w:ascii="BIZ UDPゴシック" w:eastAsia="BIZ UDPゴシック" w:hAnsi="BIZ UDPゴシック" w:hint="eastAsia"/>
                            </w:rPr>
                            <w:t>生後</w:t>
                          </w:r>
                          <w:r w:rsidR="00373F7D">
                            <w:rPr>
                              <w:rFonts w:ascii="BIZ UDPゴシック" w:eastAsia="BIZ UDPゴシック" w:hAnsi="BIZ UDPゴシック" w:hint="eastAsia"/>
                            </w:rPr>
                            <w:t>２</w:t>
                          </w:r>
                          <w:r w:rsidR="00030525">
                            <w:rPr>
                              <w:rFonts w:ascii="BIZ UDPゴシック" w:eastAsia="BIZ UDPゴシック" w:hAnsi="BIZ UDPゴシック"/>
                            </w:rPr>
                            <w:t>か月から</w:t>
                          </w:r>
                          <w:r w:rsidR="00373F7D">
                            <w:rPr>
                              <w:rFonts w:ascii="BIZ UDPゴシック" w:eastAsia="BIZ UDPゴシック" w:hAnsi="BIZ UDPゴシック" w:hint="eastAsia"/>
                            </w:rPr>
                            <w:t>どなたでも</w:t>
                          </w:r>
                          <w:r w:rsidR="00030525">
                            <w:rPr>
                              <w:rFonts w:ascii="BIZ UDPゴシック" w:eastAsia="BIZ UDPゴシック" w:hAnsi="BIZ UDPゴシック" w:hint="eastAsia"/>
                            </w:rPr>
                            <w:t>参加できますので</w:t>
                          </w:r>
                          <w:r w:rsidR="005725C2">
                            <w:rPr>
                              <w:rFonts w:ascii="BIZ UDPゴシック" w:eastAsia="BIZ UDPゴシック" w:hAnsi="BIZ UDPゴシック"/>
                            </w:rPr>
                            <w:t>、</w:t>
                          </w:r>
                          <w:r w:rsidR="0059781E">
                            <w:rPr>
                              <w:rFonts w:ascii="BIZ UDPゴシック" w:eastAsia="BIZ UDPゴシック" w:hAnsi="BIZ UDPゴシック" w:hint="eastAsia"/>
                            </w:rPr>
                            <w:t>ぜひ</w:t>
                          </w:r>
                          <w:r w:rsidR="005725C2">
                            <w:rPr>
                              <w:rFonts w:ascii="BIZ UDPゴシック" w:eastAsia="BIZ UDPゴシック" w:hAnsi="BIZ UDPゴシック" w:hint="eastAsia"/>
                            </w:rPr>
                            <w:t>お気軽に</w:t>
                          </w:r>
                          <w:r w:rsidR="00030525">
                            <w:rPr>
                              <w:rFonts w:ascii="BIZ UDPゴシック" w:eastAsia="BIZ UDPゴシック" w:hAnsi="BIZ UDPゴシック"/>
                            </w:rPr>
                            <w:t>お越しください</w:t>
                          </w:r>
                          <w:r w:rsidR="005725C2">
                            <w:rPr>
                              <w:rFonts w:ascii="BIZ UDPゴシック" w:eastAsia="BIZ UDPゴシック" w:hAnsi="BIZ UDPゴシック" w:hint="eastAsia"/>
                            </w:rPr>
                            <w:t>♪</w:t>
                          </w:r>
                        </w:p>
                      </w:txbxContent>
                    </v:textbox>
                  </v:shape>
                  <v:shape id="図 15" o:spid="_x0000_s1030" type="#_x0000_t75" style="position:absolute;left:34662;top:18764;width:29155;height:7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">
                    <v:imagedata r:id="rId12" o:title="" croptop="6325f" cropbottom="15240f"/>
                    <v:path arrowok="t"/>
                  </v:shape>
                  <v:shape id="図 194" o:spid="_x0000_s1031" type="#_x0000_t75" style="position:absolute;left:95;width:64770;height:12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">
                    <v:imagedata r:id="rId13" o:title=""/>
                    <v:path arrowok="t"/>
                  </v:shape>
                  <v:shape id="_x0000_s1032" type="#_x0000_t202" style="position:absolute;left:2095;top:3143;width:61151;height:10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<v:textbox>
                      <w:txbxContent>
                        <w:p w:rsidR="005725C2" w:rsidRPr="0059781E" w:rsidRDefault="00D629E3">
                          <w:pPr>
                            <w:rPr>
                              <w:rFonts w:ascii="HGP創英角ﾎﾟｯﾌﾟ体" w:eastAsia="HGP創英角ﾎﾟｯﾌﾟ体" w:hAnsi="HGP創英角ﾎﾟｯﾌﾟ体"/>
                              <w:color w:val="002060"/>
                              <w:sz w:val="28"/>
                            </w:rPr>
                          </w:pPr>
                          <w:r>
                            <w:rPr>
                              <w:rFonts w:ascii="HGP創英角ﾎﾟｯﾌﾟ体" w:eastAsia="HGP創英角ﾎﾟｯﾌﾟ体" w:hAnsi="HGP創英角ﾎﾟｯﾌﾟ体" w:hint="eastAsia"/>
                              <w:color w:val="002060"/>
                              <w:sz w:val="44"/>
                              <w:szCs w:val="24"/>
                            </w:rPr>
                            <w:t>令和７</w:t>
                          </w:r>
                          <w:r w:rsidR="005725C2" w:rsidRPr="0059781E">
                            <w:rPr>
                              <w:rFonts w:ascii="HGP創英角ﾎﾟｯﾌﾟ体" w:eastAsia="HGP創英角ﾎﾟｯﾌﾟ体" w:hAnsi="HGP創英角ﾎﾟｯﾌﾟ体"/>
                              <w:color w:val="002060"/>
                              <w:sz w:val="44"/>
                              <w:szCs w:val="24"/>
                            </w:rPr>
                            <w:t>年</w:t>
                          </w:r>
                          <w:r w:rsidR="005725C2" w:rsidRPr="0059781E">
                            <w:rPr>
                              <w:rFonts w:ascii="HGP創英角ﾎﾟｯﾌﾟ体" w:eastAsia="HGP創英角ﾎﾟｯﾌﾟ体" w:hAnsi="HGP創英角ﾎﾟｯﾌﾟ体" w:hint="eastAsia"/>
                              <w:color w:val="002060"/>
                              <w:sz w:val="44"/>
                              <w:szCs w:val="24"/>
                            </w:rPr>
                            <w:t>度　　すくすく子育て「ひよこクラブ」のご案内</w:t>
                          </w:r>
                        </w:p>
                      </w:txbxContent>
                    </v:textbox>
                  </v:shape>
                </v:group>
                <v:shape id="_x0000_s1033" type="#_x0000_t202" style="position:absolute;left:22860;top:8001;width:19621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:rsidR="00346D13" w:rsidRPr="0059781E" w:rsidRDefault="00346D13">
                        <w:pPr>
                          <w:rPr>
                            <w:rFonts w:ascii="BIZ UDPゴシック" w:eastAsia="BIZ UDPゴシック" w:hAnsi="BIZ UDPゴシック"/>
                            <w:b/>
                            <w:sz w:val="32"/>
                          </w:rPr>
                        </w:pPr>
                        <w:r w:rsidRPr="0059781E">
                          <w:rPr>
                            <w:rFonts w:ascii="BIZ UDPゴシック" w:eastAsia="BIZ UDPゴシック" w:hAnsi="BIZ UDPゴシック" w:hint="eastAsia"/>
                            <w:b/>
                            <w:sz w:val="32"/>
                          </w:rPr>
                          <w:t>ひよこクラブ</w:t>
                        </w:r>
                        <w:r w:rsidR="0059781E">
                          <w:rPr>
                            <w:rFonts w:ascii="BIZ UDPゴシック" w:eastAsia="BIZ UDPゴシック" w:hAnsi="BIZ UDPゴシック" w:hint="eastAsia"/>
                            <w:b/>
                            <w:sz w:val="32"/>
                          </w:rPr>
                          <w:t>って</w:t>
                        </w:r>
                        <w:r w:rsidRPr="0059781E">
                          <w:rPr>
                            <w:rFonts w:ascii="BIZ UDPゴシック" w:eastAsia="BIZ UDPゴシック" w:hAnsi="BIZ UDPゴシック"/>
                            <w:b/>
                            <w:sz w:val="32"/>
                          </w:rPr>
                          <w:t>？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030525" w:rsidRDefault="00394952" w:rsidP="00527A54">
      <w:pPr>
        <w:jc w:val="center"/>
        <w:rPr>
          <w:rFonts w:asciiTheme="majorEastAsia" w:eastAsiaTheme="majorEastAsia" w:hAnsiTheme="majorEastAsia"/>
          <w:noProof/>
          <w:sz w:val="28"/>
          <w:szCs w:val="24"/>
        </w:rPr>
      </w:pPr>
      <w:r w:rsidRPr="000A563E">
        <w:rPr>
          <w:rFonts w:eastAsia="ＭＳ Ｐ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-571500</wp:posOffset>
                </wp:positionV>
                <wp:extent cx="263525" cy="246380"/>
                <wp:effectExtent l="0" t="1270" r="0" b="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C1F" w:rsidRDefault="00741C1F"/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left:0;text-align:left;margin-left:342pt;margin-top:-45pt;width:20.75pt;height:19.4pt;z-index:2516413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" stroked="f">
                <v:textbox style="mso-fit-shape-to-text:t" inset="5.85pt,.7pt,5.85pt,.7pt">
                  <w:txbxContent>
                    <w:p w:rsidR="00741C1F" w:rsidRDefault="00741C1F"/>
                  </w:txbxContent>
                </v:textbox>
              </v:shape>
            </w:pict>
          </mc:Fallback>
        </mc:AlternateContent>
      </w:r>
      <w:r w:rsidR="00F06C03" w:rsidRPr="00F06C03">
        <w:rPr>
          <w:rFonts w:ascii="BIZ UDPゴシック" w:eastAsia="BIZ UDPゴシック" w:hAnsi="BIZ UDPゴシック"/>
          <w:sz w:val="24"/>
        </w:rPr>
        <w:t xml:space="preserve"> </w:t>
      </w:r>
    </w:p>
    <w:p w:rsidR="00F27A98" w:rsidRDefault="00F27A98" w:rsidP="00030525">
      <w:pPr>
        <w:rPr>
          <w:rFonts w:ascii="BIZ UDPゴシック" w:eastAsia="BIZ UDPゴシック" w:hAnsi="BIZ UDPゴシック"/>
          <w:sz w:val="24"/>
        </w:rPr>
      </w:pPr>
    </w:p>
    <w:p w:rsidR="001807F3" w:rsidRDefault="001807F3" w:rsidP="00030525">
      <w:pPr>
        <w:rPr>
          <w:rFonts w:ascii="BIZ UDPゴシック" w:eastAsia="BIZ UDPゴシック" w:hAnsi="BIZ UDPゴシック"/>
          <w:sz w:val="24"/>
        </w:rPr>
      </w:pPr>
    </w:p>
    <w:p w:rsidR="0059781E" w:rsidRDefault="0059781E" w:rsidP="008834F0">
      <w:pPr>
        <w:spacing w:line="0" w:lineRule="atLeast"/>
        <w:rPr>
          <w:rFonts w:eastAsia="ＭＳ Ｐゴシック"/>
          <w:sz w:val="4"/>
          <w:szCs w:val="4"/>
        </w:rPr>
      </w:pPr>
    </w:p>
    <w:p w:rsidR="0059781E" w:rsidRDefault="0059781E" w:rsidP="008834F0">
      <w:pPr>
        <w:spacing w:line="0" w:lineRule="atLeast"/>
        <w:rPr>
          <w:rFonts w:eastAsia="ＭＳ Ｐゴシック"/>
          <w:sz w:val="4"/>
          <w:szCs w:val="4"/>
        </w:rPr>
      </w:pPr>
    </w:p>
    <w:p w:rsidR="00E50925" w:rsidRDefault="00E50925" w:rsidP="008834F0">
      <w:pPr>
        <w:spacing w:line="0" w:lineRule="atLeast"/>
        <w:rPr>
          <w:rFonts w:eastAsia="ＭＳ Ｐゴシック"/>
          <w:sz w:val="4"/>
          <w:szCs w:val="4"/>
        </w:rPr>
      </w:pPr>
    </w:p>
    <w:p w:rsidR="00E50925" w:rsidRDefault="00E50925" w:rsidP="008834F0">
      <w:pPr>
        <w:spacing w:line="0" w:lineRule="atLeast"/>
        <w:rPr>
          <w:rFonts w:eastAsia="ＭＳ Ｐゴシック"/>
          <w:sz w:val="4"/>
          <w:szCs w:val="4"/>
        </w:rPr>
      </w:pPr>
    </w:p>
    <w:p w:rsidR="00E50925" w:rsidRDefault="00E50925" w:rsidP="008834F0">
      <w:pPr>
        <w:spacing w:line="0" w:lineRule="atLeast"/>
        <w:rPr>
          <w:rFonts w:eastAsia="ＭＳ Ｐゴシック"/>
          <w:sz w:val="4"/>
          <w:szCs w:val="4"/>
        </w:rPr>
      </w:pPr>
    </w:p>
    <w:p w:rsidR="00E50925" w:rsidRDefault="00E50925" w:rsidP="008834F0">
      <w:pPr>
        <w:spacing w:line="0" w:lineRule="atLeast"/>
        <w:rPr>
          <w:rFonts w:eastAsia="ＭＳ Ｐゴシック"/>
          <w:sz w:val="4"/>
          <w:szCs w:val="4"/>
        </w:rPr>
      </w:pPr>
    </w:p>
    <w:p w:rsidR="00E50925" w:rsidRDefault="00E50925" w:rsidP="008834F0">
      <w:pPr>
        <w:spacing w:line="0" w:lineRule="atLeast"/>
        <w:rPr>
          <w:rFonts w:eastAsia="ＭＳ Ｐゴシック"/>
          <w:sz w:val="4"/>
          <w:szCs w:val="4"/>
        </w:rPr>
      </w:pPr>
    </w:p>
    <w:p w:rsidR="00E50925" w:rsidRDefault="00E50925" w:rsidP="008834F0">
      <w:pPr>
        <w:spacing w:line="0" w:lineRule="atLeast"/>
        <w:rPr>
          <w:rFonts w:eastAsia="ＭＳ Ｐゴシック"/>
          <w:sz w:val="4"/>
          <w:szCs w:val="4"/>
        </w:rPr>
      </w:pPr>
    </w:p>
    <w:p w:rsidR="00E50925" w:rsidRDefault="00E50925" w:rsidP="008834F0">
      <w:pPr>
        <w:spacing w:line="0" w:lineRule="atLeast"/>
        <w:rPr>
          <w:rFonts w:eastAsia="ＭＳ Ｐゴシック"/>
          <w:sz w:val="4"/>
          <w:szCs w:val="4"/>
        </w:rPr>
      </w:pPr>
    </w:p>
    <w:p w:rsidR="00E50925" w:rsidRDefault="00E50925" w:rsidP="008834F0">
      <w:pPr>
        <w:spacing w:line="0" w:lineRule="atLeast"/>
        <w:rPr>
          <w:rFonts w:eastAsia="ＭＳ Ｐゴシック"/>
          <w:sz w:val="4"/>
          <w:szCs w:val="4"/>
        </w:rPr>
      </w:pPr>
    </w:p>
    <w:p w:rsidR="00E50925" w:rsidRDefault="00E50925" w:rsidP="008834F0">
      <w:pPr>
        <w:spacing w:line="0" w:lineRule="atLeast"/>
        <w:rPr>
          <w:rFonts w:eastAsia="ＭＳ Ｐゴシック"/>
          <w:sz w:val="4"/>
          <w:szCs w:val="4"/>
        </w:rPr>
      </w:pPr>
    </w:p>
    <w:p w:rsidR="00E50925" w:rsidRDefault="00E50925" w:rsidP="008834F0">
      <w:pPr>
        <w:spacing w:line="0" w:lineRule="atLeast"/>
        <w:rPr>
          <w:rFonts w:eastAsia="ＭＳ Ｐゴシック"/>
          <w:sz w:val="4"/>
          <w:szCs w:val="4"/>
        </w:rPr>
      </w:pPr>
    </w:p>
    <w:p w:rsidR="00E50925" w:rsidRDefault="00E50925" w:rsidP="008834F0">
      <w:pPr>
        <w:spacing w:line="0" w:lineRule="atLeast"/>
        <w:rPr>
          <w:rFonts w:eastAsia="ＭＳ Ｐゴシック"/>
          <w:sz w:val="4"/>
          <w:szCs w:val="4"/>
        </w:rPr>
      </w:pPr>
    </w:p>
    <w:p w:rsidR="00E50925" w:rsidRDefault="00E50925" w:rsidP="008834F0">
      <w:pPr>
        <w:spacing w:line="0" w:lineRule="atLeast"/>
        <w:rPr>
          <w:rFonts w:eastAsia="ＭＳ Ｐゴシック"/>
          <w:sz w:val="4"/>
          <w:szCs w:val="4"/>
        </w:rPr>
      </w:pPr>
    </w:p>
    <w:p w:rsidR="00E50925" w:rsidRDefault="00E50925" w:rsidP="008834F0">
      <w:pPr>
        <w:spacing w:line="0" w:lineRule="atLeast"/>
        <w:rPr>
          <w:rFonts w:eastAsia="ＭＳ Ｐゴシック"/>
          <w:sz w:val="4"/>
          <w:szCs w:val="4"/>
        </w:rPr>
      </w:pPr>
    </w:p>
    <w:p w:rsidR="00E50925" w:rsidRDefault="00E50925" w:rsidP="008834F0">
      <w:pPr>
        <w:spacing w:line="0" w:lineRule="atLeast"/>
        <w:rPr>
          <w:rFonts w:eastAsia="ＭＳ Ｐゴシック"/>
          <w:sz w:val="4"/>
          <w:szCs w:val="4"/>
        </w:rPr>
      </w:pPr>
    </w:p>
    <w:p w:rsidR="00E50925" w:rsidRDefault="00E50925" w:rsidP="008834F0">
      <w:pPr>
        <w:spacing w:line="0" w:lineRule="atLeast"/>
        <w:rPr>
          <w:rFonts w:eastAsia="ＭＳ Ｐゴシック"/>
          <w:sz w:val="4"/>
          <w:szCs w:val="4"/>
        </w:rPr>
      </w:pPr>
    </w:p>
    <w:p w:rsidR="00E50925" w:rsidRDefault="00E50925" w:rsidP="008834F0">
      <w:pPr>
        <w:spacing w:line="0" w:lineRule="atLeast"/>
        <w:rPr>
          <w:rFonts w:eastAsia="ＭＳ Ｐゴシック"/>
          <w:sz w:val="4"/>
          <w:szCs w:val="4"/>
        </w:rPr>
      </w:pPr>
    </w:p>
    <w:p w:rsidR="001807F3" w:rsidRDefault="001807F3" w:rsidP="008834F0">
      <w:pPr>
        <w:spacing w:line="0" w:lineRule="atLeast"/>
        <w:rPr>
          <w:rFonts w:eastAsia="ＭＳ Ｐゴシック"/>
          <w:sz w:val="4"/>
          <w:szCs w:val="4"/>
        </w:rPr>
      </w:pPr>
    </w:p>
    <w:p w:rsidR="001807F3" w:rsidRDefault="001807F3" w:rsidP="008834F0">
      <w:pPr>
        <w:spacing w:line="0" w:lineRule="atLeast"/>
        <w:rPr>
          <w:rFonts w:eastAsia="ＭＳ Ｐゴシック"/>
          <w:sz w:val="4"/>
          <w:szCs w:val="4"/>
        </w:rPr>
      </w:pPr>
    </w:p>
    <w:p w:rsidR="001807F3" w:rsidRDefault="001807F3" w:rsidP="008834F0">
      <w:pPr>
        <w:spacing w:line="0" w:lineRule="atLeast"/>
        <w:rPr>
          <w:rFonts w:eastAsia="ＭＳ Ｐゴシック"/>
          <w:sz w:val="4"/>
          <w:szCs w:val="4"/>
        </w:rPr>
      </w:pPr>
    </w:p>
    <w:p w:rsidR="001807F3" w:rsidRDefault="001807F3" w:rsidP="008834F0">
      <w:pPr>
        <w:spacing w:line="0" w:lineRule="atLeast"/>
        <w:rPr>
          <w:rFonts w:eastAsia="ＭＳ Ｐゴシック"/>
          <w:sz w:val="4"/>
          <w:szCs w:val="4"/>
        </w:rPr>
      </w:pPr>
    </w:p>
    <w:p w:rsidR="001807F3" w:rsidRDefault="001807F3" w:rsidP="008834F0">
      <w:pPr>
        <w:spacing w:line="0" w:lineRule="atLeast"/>
        <w:rPr>
          <w:rFonts w:eastAsia="ＭＳ Ｐゴシック"/>
          <w:sz w:val="4"/>
          <w:szCs w:val="4"/>
        </w:rPr>
      </w:pPr>
    </w:p>
    <w:p w:rsidR="001807F3" w:rsidRDefault="001807F3" w:rsidP="008834F0">
      <w:pPr>
        <w:spacing w:line="0" w:lineRule="atLeast"/>
        <w:rPr>
          <w:rFonts w:eastAsia="ＭＳ Ｐゴシック"/>
          <w:sz w:val="4"/>
          <w:szCs w:val="4"/>
        </w:rPr>
      </w:pPr>
    </w:p>
    <w:p w:rsidR="001807F3" w:rsidRDefault="000F253F" w:rsidP="008834F0">
      <w:pPr>
        <w:spacing w:line="0" w:lineRule="atLeast"/>
        <w:rPr>
          <w:rFonts w:eastAsia="ＭＳ Ｐゴシック"/>
          <w:sz w:val="4"/>
          <w:szCs w:val="4"/>
        </w:rPr>
      </w:pPr>
      <w:r w:rsidRPr="00F27A98">
        <w:rPr>
          <w:rFonts w:ascii="BIZ UDPゴシック" w:eastAsia="BIZ UDPゴシック" w:hAnsi="BIZ UDPゴシック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5CE6D624" wp14:editId="1EB21858">
                <wp:simplePos x="0" y="0"/>
                <wp:positionH relativeFrom="column">
                  <wp:posOffset>-40005</wp:posOffset>
                </wp:positionH>
                <wp:positionV relativeFrom="paragraph">
                  <wp:posOffset>26883</wp:posOffset>
                </wp:positionV>
                <wp:extent cx="2179320" cy="435610"/>
                <wp:effectExtent l="0" t="0" r="0" b="2540"/>
                <wp:wrapSquare wrapText="bothSides"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A98" w:rsidRPr="000F253F" w:rsidRDefault="0053153A" w:rsidP="00F27A98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</w:pPr>
                            <w:r w:rsidRPr="000F253F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＜</w:t>
                            </w:r>
                            <w:r w:rsidR="00F27A98" w:rsidRPr="000F253F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令和</w:t>
                            </w:r>
                            <w:r w:rsidR="00D629E3" w:rsidRPr="000F253F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７</w:t>
                            </w:r>
                            <w:r w:rsidR="00F27A98" w:rsidRPr="000F253F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t>年度</w:t>
                            </w:r>
                            <w:r w:rsidR="00F27A98" w:rsidRPr="000F253F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の</w:t>
                            </w:r>
                            <w:r w:rsidR="00F27A98" w:rsidRPr="000F253F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t>内容</w:t>
                            </w:r>
                            <w:r w:rsidRPr="000F253F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6D624" id="テキスト ボックス 2" o:spid="_x0000_s1035" type="#_x0000_t202" style="position:absolute;left:0;text-align:left;margin-left:-3.15pt;margin-top:2.1pt;width:171.6pt;height:34.3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" filled="f" stroked="f">
                <v:textbox>
                  <w:txbxContent>
                    <w:p w:rsidR="00F27A98" w:rsidRPr="000F253F" w:rsidRDefault="0053153A" w:rsidP="00F27A98">
                      <w:pPr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</w:pPr>
                      <w:r w:rsidRPr="000F253F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＜</w:t>
                      </w:r>
                      <w:r w:rsidR="00F27A98" w:rsidRPr="000F253F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令和</w:t>
                      </w:r>
                      <w:r w:rsidR="00D629E3" w:rsidRPr="000F253F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７</w:t>
                      </w:r>
                      <w:r w:rsidR="00F27A98" w:rsidRPr="000F253F"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t>年度</w:t>
                      </w:r>
                      <w:r w:rsidR="00F27A98" w:rsidRPr="000F253F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の</w:t>
                      </w:r>
                      <w:r w:rsidR="00F27A98" w:rsidRPr="000F253F"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t>内容</w:t>
                      </w:r>
                      <w:r w:rsidRPr="000F253F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9781E" w:rsidRDefault="0059781E" w:rsidP="008834F0">
      <w:pPr>
        <w:spacing w:line="0" w:lineRule="atLeast"/>
        <w:rPr>
          <w:rFonts w:eastAsia="ＭＳ Ｐゴシック"/>
          <w:sz w:val="4"/>
          <w:szCs w:val="4"/>
        </w:rPr>
      </w:pPr>
    </w:p>
    <w:p w:rsidR="0059781E" w:rsidRDefault="0059781E" w:rsidP="008834F0">
      <w:pPr>
        <w:spacing w:line="0" w:lineRule="atLeast"/>
        <w:rPr>
          <w:rFonts w:eastAsia="ＭＳ Ｐゴシック"/>
          <w:sz w:val="4"/>
          <w:szCs w:val="4"/>
        </w:rPr>
      </w:pPr>
    </w:p>
    <w:p w:rsidR="008834F0" w:rsidRDefault="008834F0" w:rsidP="008834F0">
      <w:pPr>
        <w:spacing w:line="0" w:lineRule="atLeast"/>
        <w:rPr>
          <w:rFonts w:eastAsia="ＭＳ Ｐゴシック"/>
          <w:sz w:val="4"/>
          <w:szCs w:val="4"/>
        </w:rPr>
      </w:pPr>
    </w:p>
    <w:p w:rsidR="008834F0" w:rsidRDefault="008834F0" w:rsidP="008834F0">
      <w:pPr>
        <w:spacing w:line="0" w:lineRule="atLeast"/>
        <w:rPr>
          <w:rFonts w:eastAsia="ＭＳ Ｐゴシック"/>
          <w:sz w:val="4"/>
          <w:szCs w:val="4"/>
        </w:rPr>
      </w:pPr>
    </w:p>
    <w:p w:rsidR="008834F0" w:rsidRDefault="008834F0" w:rsidP="008834F0">
      <w:pPr>
        <w:spacing w:line="0" w:lineRule="atLeast"/>
        <w:rPr>
          <w:rFonts w:eastAsia="ＭＳ Ｐゴシック"/>
          <w:sz w:val="4"/>
          <w:szCs w:val="4"/>
        </w:rPr>
      </w:pPr>
    </w:p>
    <w:p w:rsidR="0059781E" w:rsidRDefault="0059781E" w:rsidP="008834F0">
      <w:pPr>
        <w:spacing w:line="0" w:lineRule="atLeast"/>
        <w:rPr>
          <w:rFonts w:eastAsia="ＭＳ Ｐゴシック"/>
          <w:sz w:val="4"/>
          <w:szCs w:val="4"/>
        </w:rPr>
      </w:pPr>
    </w:p>
    <w:p w:rsidR="0059781E" w:rsidRDefault="0059781E" w:rsidP="008834F0">
      <w:pPr>
        <w:spacing w:line="0" w:lineRule="atLeast"/>
        <w:rPr>
          <w:rFonts w:eastAsia="ＭＳ Ｐゴシック"/>
          <w:sz w:val="4"/>
          <w:szCs w:val="4"/>
        </w:rPr>
      </w:pPr>
    </w:p>
    <w:p w:rsidR="0059781E" w:rsidRDefault="0059781E" w:rsidP="008834F0">
      <w:pPr>
        <w:spacing w:line="0" w:lineRule="atLeast"/>
        <w:rPr>
          <w:rFonts w:eastAsia="ＭＳ Ｐゴシック"/>
          <w:sz w:val="4"/>
          <w:szCs w:val="4"/>
        </w:rPr>
      </w:pPr>
    </w:p>
    <w:p w:rsidR="0059781E" w:rsidRDefault="0059781E" w:rsidP="008834F0">
      <w:pPr>
        <w:spacing w:line="0" w:lineRule="atLeast"/>
        <w:rPr>
          <w:rFonts w:eastAsia="ＭＳ Ｐゴシック"/>
          <w:sz w:val="4"/>
          <w:szCs w:val="4"/>
        </w:rPr>
      </w:pPr>
    </w:p>
    <w:p w:rsidR="0059781E" w:rsidRDefault="0059781E" w:rsidP="008834F0">
      <w:pPr>
        <w:spacing w:line="0" w:lineRule="atLeast"/>
        <w:rPr>
          <w:rFonts w:eastAsia="ＭＳ Ｐゴシック"/>
          <w:sz w:val="4"/>
          <w:szCs w:val="4"/>
        </w:rPr>
      </w:pPr>
    </w:p>
    <w:p w:rsidR="0059781E" w:rsidRDefault="0059781E" w:rsidP="008834F0">
      <w:pPr>
        <w:spacing w:line="0" w:lineRule="atLeast"/>
        <w:rPr>
          <w:rFonts w:eastAsia="ＭＳ Ｐゴシック"/>
          <w:sz w:val="4"/>
          <w:szCs w:val="4"/>
        </w:rPr>
      </w:pPr>
    </w:p>
    <w:p w:rsidR="0059781E" w:rsidRPr="008834F0" w:rsidRDefault="0059781E" w:rsidP="008834F0">
      <w:pPr>
        <w:spacing w:line="0" w:lineRule="atLeast"/>
        <w:rPr>
          <w:rFonts w:eastAsia="ＭＳ Ｐゴシック"/>
          <w:sz w:val="4"/>
          <w:szCs w:val="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5245"/>
        <w:gridCol w:w="2268"/>
      </w:tblGrid>
      <w:tr w:rsidR="00B514E5" w:rsidRPr="000A563E" w:rsidTr="0053153A">
        <w:trPr>
          <w:trHeight w:val="485"/>
        </w:trPr>
        <w:tc>
          <w:tcPr>
            <w:tcW w:w="1843" w:type="dxa"/>
            <w:vAlign w:val="center"/>
          </w:tcPr>
          <w:p w:rsidR="00B514E5" w:rsidRPr="000A563E" w:rsidRDefault="00B514E5" w:rsidP="0053153A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0A563E">
              <w:rPr>
                <w:rFonts w:ascii="BIZ UDPゴシック" w:eastAsia="BIZ UDPゴシック" w:hAnsi="BIZ UDPゴシック" w:hint="eastAsia"/>
                <w:b/>
                <w:sz w:val="24"/>
              </w:rPr>
              <w:t>日程</w:t>
            </w:r>
          </w:p>
        </w:tc>
        <w:tc>
          <w:tcPr>
            <w:tcW w:w="5245" w:type="dxa"/>
            <w:vAlign w:val="center"/>
          </w:tcPr>
          <w:p w:rsidR="00B514E5" w:rsidRPr="000A563E" w:rsidRDefault="00B514E5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0A563E">
              <w:rPr>
                <w:rFonts w:ascii="BIZ UDPゴシック" w:eastAsia="BIZ UDPゴシック" w:hAnsi="BIZ UDPゴシック" w:hint="eastAsia"/>
                <w:b/>
                <w:sz w:val="24"/>
              </w:rPr>
              <w:t>テーマ</w:t>
            </w:r>
          </w:p>
        </w:tc>
        <w:tc>
          <w:tcPr>
            <w:tcW w:w="2268" w:type="dxa"/>
            <w:vAlign w:val="center"/>
          </w:tcPr>
          <w:p w:rsidR="00B514E5" w:rsidRPr="000A563E" w:rsidRDefault="00B514E5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0A563E">
              <w:rPr>
                <w:rFonts w:ascii="BIZ UDPゴシック" w:eastAsia="BIZ UDPゴシック" w:hAnsi="BIZ UDPゴシック" w:hint="eastAsia"/>
                <w:b/>
                <w:sz w:val="24"/>
              </w:rPr>
              <w:t>講師（担当）</w:t>
            </w:r>
          </w:p>
        </w:tc>
      </w:tr>
      <w:tr w:rsidR="00B514E5" w:rsidRPr="000A563E" w:rsidTr="0053153A">
        <w:trPr>
          <w:trHeight w:val="627"/>
        </w:trPr>
        <w:tc>
          <w:tcPr>
            <w:tcW w:w="1843" w:type="dxa"/>
            <w:vAlign w:val="center"/>
          </w:tcPr>
          <w:p w:rsidR="00B514E5" w:rsidRPr="000A563E" w:rsidRDefault="00AF1295" w:rsidP="0053153A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0A563E">
              <w:rPr>
                <w:rFonts w:ascii="BIZ UDPゴシック" w:eastAsia="BIZ UDPゴシック" w:hAnsi="BIZ UDPゴシック" w:hint="eastAsia"/>
                <w:b/>
                <w:sz w:val="24"/>
              </w:rPr>
              <w:t>４／</w:t>
            </w:r>
            <w:r w:rsidR="00382E9A">
              <w:rPr>
                <w:rFonts w:ascii="BIZ UDPゴシック" w:eastAsia="BIZ UDPゴシック" w:hAnsi="BIZ UDPゴシック" w:hint="eastAsia"/>
                <w:b/>
                <w:sz w:val="24"/>
              </w:rPr>
              <w:t>８</w:t>
            </w:r>
            <w:r w:rsidR="00255F6F" w:rsidRPr="000A563E">
              <w:rPr>
                <w:rFonts w:ascii="BIZ UDPゴシック" w:eastAsia="BIZ UDPゴシック" w:hAnsi="BIZ UDPゴシック" w:hint="eastAsia"/>
                <w:b/>
                <w:sz w:val="24"/>
              </w:rPr>
              <w:t>（</w:t>
            </w:r>
            <w:r w:rsidR="00A10FDA" w:rsidRPr="000A563E">
              <w:rPr>
                <w:rFonts w:ascii="BIZ UDPゴシック" w:eastAsia="BIZ UDPゴシック" w:hAnsi="BIZ UDPゴシック" w:hint="eastAsia"/>
                <w:b/>
                <w:sz w:val="24"/>
              </w:rPr>
              <w:t>火</w:t>
            </w:r>
            <w:r w:rsidR="00B514E5" w:rsidRPr="000A563E">
              <w:rPr>
                <w:rFonts w:ascii="BIZ UDPゴシック" w:eastAsia="BIZ UDPゴシック" w:hAnsi="BIZ UDPゴシック" w:hint="eastAsia"/>
                <w:b/>
                <w:sz w:val="24"/>
              </w:rPr>
              <w:t>）</w:t>
            </w:r>
          </w:p>
        </w:tc>
        <w:tc>
          <w:tcPr>
            <w:tcW w:w="5245" w:type="dxa"/>
            <w:vAlign w:val="center"/>
          </w:tcPr>
          <w:p w:rsidR="00B514E5" w:rsidRPr="000A563E" w:rsidRDefault="00255F6F" w:rsidP="00546C8B">
            <w:pPr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0A563E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置戸町の保健サービス</w:t>
            </w:r>
            <w:r w:rsidR="00977BD3" w:rsidRPr="000A563E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のご紹介</w:t>
            </w:r>
          </w:p>
        </w:tc>
        <w:tc>
          <w:tcPr>
            <w:tcW w:w="2268" w:type="dxa"/>
            <w:vAlign w:val="center"/>
          </w:tcPr>
          <w:p w:rsidR="00B514E5" w:rsidRPr="000A563E" w:rsidRDefault="00B514E5">
            <w:pPr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0A563E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保健師</w:t>
            </w:r>
          </w:p>
        </w:tc>
      </w:tr>
      <w:tr w:rsidR="00E60364" w:rsidRPr="000A563E" w:rsidTr="0053153A">
        <w:trPr>
          <w:trHeight w:val="676"/>
        </w:trPr>
        <w:tc>
          <w:tcPr>
            <w:tcW w:w="1843" w:type="dxa"/>
            <w:vAlign w:val="center"/>
          </w:tcPr>
          <w:p w:rsidR="00E60364" w:rsidRPr="000A563E" w:rsidRDefault="003A5404" w:rsidP="00382E9A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0A563E">
              <w:rPr>
                <w:rFonts w:ascii="BIZ UDPゴシック" w:eastAsia="BIZ UDPゴシック" w:hAnsi="BIZ UDPゴシック" w:hint="eastAsia"/>
                <w:b/>
                <w:sz w:val="24"/>
              </w:rPr>
              <w:t>５／</w:t>
            </w:r>
            <w:r w:rsidR="00382E9A">
              <w:rPr>
                <w:rFonts w:ascii="BIZ UDPゴシック" w:eastAsia="BIZ UDPゴシック" w:hAnsi="BIZ UDPゴシック" w:hint="eastAsia"/>
                <w:b/>
                <w:sz w:val="24"/>
              </w:rPr>
              <w:t>１３</w:t>
            </w:r>
            <w:r w:rsidR="00255F6F" w:rsidRPr="000A563E">
              <w:rPr>
                <w:rFonts w:ascii="BIZ UDPゴシック" w:eastAsia="BIZ UDPゴシック" w:hAnsi="BIZ UDPゴシック" w:hint="eastAsia"/>
                <w:b/>
                <w:sz w:val="24"/>
              </w:rPr>
              <w:t>（</w:t>
            </w:r>
            <w:r w:rsidRPr="000A563E">
              <w:rPr>
                <w:rFonts w:ascii="BIZ UDPゴシック" w:eastAsia="BIZ UDPゴシック" w:hAnsi="BIZ UDPゴシック" w:hint="eastAsia"/>
                <w:b/>
                <w:sz w:val="24"/>
              </w:rPr>
              <w:t>火</w:t>
            </w:r>
            <w:r w:rsidR="00E60364" w:rsidRPr="000A563E">
              <w:rPr>
                <w:rFonts w:ascii="BIZ UDPゴシック" w:eastAsia="BIZ UDPゴシック" w:hAnsi="BIZ UDPゴシック" w:hint="eastAsia"/>
                <w:b/>
                <w:sz w:val="24"/>
              </w:rPr>
              <w:t>）</w:t>
            </w:r>
            <w:bookmarkStart w:id="0" w:name="_GoBack"/>
            <w:bookmarkEnd w:id="0"/>
          </w:p>
        </w:tc>
        <w:tc>
          <w:tcPr>
            <w:tcW w:w="5245" w:type="dxa"/>
            <w:vAlign w:val="center"/>
          </w:tcPr>
          <w:p w:rsidR="00E60364" w:rsidRPr="000A563E" w:rsidRDefault="0009694A" w:rsidP="00717051">
            <w:pPr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noProof/>
                <w:sz w:val="22"/>
                <w:szCs w:val="22"/>
              </w:rPr>
              <w:drawing>
                <wp:anchor distT="0" distB="0" distL="114300" distR="114300" simplePos="0" relativeHeight="251710976" behindDoc="0" locked="0" layoutInCell="1" allowOverlap="1">
                  <wp:simplePos x="0" y="0"/>
                  <wp:positionH relativeFrom="column">
                    <wp:posOffset>1644015</wp:posOffset>
                  </wp:positionH>
                  <wp:positionV relativeFrom="paragraph">
                    <wp:posOffset>-33020</wp:posOffset>
                  </wp:positionV>
                  <wp:extent cx="871855" cy="1019810"/>
                  <wp:effectExtent l="0" t="0" r="0" b="889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ベビーマッサージ.jpe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0" b="100000" l="12335" r="82819">
                                        <a14:foregroundMark x1="34802" y1="65294" x2="34802" y2="65294"/>
                                        <a14:foregroundMark x1="31718" y1="67647" x2="31718" y2="67647"/>
                                        <a14:foregroundMark x1="56167" y1="82059" x2="56167" y2="82059"/>
                                        <a14:foregroundMark x1="24890" y1="71765" x2="24890" y2="71765"/>
                                        <a14:foregroundMark x1="63877" y1="94706" x2="63877" y2="94706"/>
                                        <a14:foregroundMark x1="20705" y1="69412" x2="20705" y2="6941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36" t="2865" r="21041" b="-1"/>
                          <a:stretch/>
                        </pic:blipFill>
                        <pic:spPr bwMode="auto">
                          <a:xfrm>
                            <a:off x="0" y="0"/>
                            <a:ext cx="871855" cy="1019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2F09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赤ちゃんの絵本選び</w:t>
            </w:r>
            <w:r w:rsidR="00717051" w:rsidRPr="000A563E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①</w:t>
            </w:r>
          </w:p>
          <w:p w:rsidR="00FB5247" w:rsidRPr="000A563E" w:rsidRDefault="00FB5247" w:rsidP="00717051">
            <w:pPr>
              <w:rPr>
                <w:rFonts w:ascii="BIZ UDPゴシック" w:eastAsia="BIZ UDPゴシック" w:hAnsi="BIZ UDPゴシック"/>
                <w:b/>
                <w:sz w:val="20"/>
              </w:rPr>
            </w:pPr>
            <w:r w:rsidRPr="003F4E7E">
              <w:rPr>
                <w:rFonts w:ascii="BIZ UDPゴシック" w:eastAsia="BIZ UDPゴシック" w:hAnsi="BIZ UDPゴシック" w:hint="eastAsia"/>
                <w:b/>
                <w:color w:val="FF0066"/>
                <w:sz w:val="20"/>
              </w:rPr>
              <w:t>＊場所：図書館</w:t>
            </w:r>
          </w:p>
        </w:tc>
        <w:tc>
          <w:tcPr>
            <w:tcW w:w="2268" w:type="dxa"/>
            <w:vAlign w:val="center"/>
          </w:tcPr>
          <w:p w:rsidR="00E60364" w:rsidRPr="000A563E" w:rsidRDefault="006613C5" w:rsidP="00F72AE4">
            <w:pPr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0A563E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図書館</w:t>
            </w:r>
          </w:p>
        </w:tc>
      </w:tr>
      <w:tr w:rsidR="00AF00B2" w:rsidRPr="000A563E" w:rsidTr="0053153A">
        <w:trPr>
          <w:trHeight w:val="537"/>
        </w:trPr>
        <w:tc>
          <w:tcPr>
            <w:tcW w:w="1843" w:type="dxa"/>
            <w:vAlign w:val="center"/>
          </w:tcPr>
          <w:p w:rsidR="00AF00B2" w:rsidRPr="000A563E" w:rsidRDefault="00AF00B2" w:rsidP="0053153A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0A563E">
              <w:rPr>
                <w:rFonts w:ascii="BIZ UDPゴシック" w:eastAsia="BIZ UDPゴシック" w:hAnsi="BIZ UDPゴシック" w:hint="eastAsia"/>
                <w:b/>
                <w:sz w:val="24"/>
              </w:rPr>
              <w:t>６／</w:t>
            </w:r>
            <w:r w:rsidR="00382E9A">
              <w:rPr>
                <w:rFonts w:ascii="BIZ UDPゴシック" w:eastAsia="BIZ UDPゴシック" w:hAnsi="BIZ UDPゴシック" w:hint="eastAsia"/>
                <w:b/>
                <w:sz w:val="24"/>
              </w:rPr>
              <w:t>１０</w:t>
            </w:r>
            <w:r w:rsidRPr="000A563E">
              <w:rPr>
                <w:rFonts w:ascii="BIZ UDPゴシック" w:eastAsia="BIZ UDPゴシック" w:hAnsi="BIZ UDPゴシック" w:hint="eastAsia"/>
                <w:b/>
                <w:sz w:val="24"/>
              </w:rPr>
              <w:t>（火）</w:t>
            </w:r>
          </w:p>
        </w:tc>
        <w:tc>
          <w:tcPr>
            <w:tcW w:w="5245" w:type="dxa"/>
            <w:vAlign w:val="center"/>
          </w:tcPr>
          <w:p w:rsidR="00AF00B2" w:rsidRPr="000A563E" w:rsidRDefault="00BE2F09" w:rsidP="00AF00B2">
            <w:pPr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BE2F09">
              <w:rPr>
                <w:rFonts w:ascii="BIZ UDPゴシック" w:eastAsia="BIZ UDPゴシック" w:hAnsi="BIZ UDP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07904" behindDoc="0" locked="0" layoutInCell="1" allowOverlap="1">
                      <wp:simplePos x="0" y="0"/>
                      <wp:positionH relativeFrom="column">
                        <wp:posOffset>-109855</wp:posOffset>
                      </wp:positionH>
                      <wp:positionV relativeFrom="paragraph">
                        <wp:posOffset>635</wp:posOffset>
                      </wp:positionV>
                      <wp:extent cx="1496060" cy="1404620"/>
                      <wp:effectExtent l="0" t="0" r="0" b="0"/>
                      <wp:wrapNone/>
                      <wp:docPr id="20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606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2F09" w:rsidRDefault="00BE2F09">
                                  <w:r w:rsidRPr="000A563E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ベビーマッサー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left:0;text-align:left;margin-left:-8.65pt;margin-top:.05pt;width:117.8pt;height:110.6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" filled="f" stroked="f">
                      <v:textbox style="mso-fit-shape-to-text:t">
                        <w:txbxContent>
                          <w:p w:rsidR="00BE2F09" w:rsidRDefault="00BE2F09">
                            <w:r w:rsidRPr="000A563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ベビーマッサー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vAlign w:val="center"/>
          </w:tcPr>
          <w:p w:rsidR="00AF00B2" w:rsidRPr="000A563E" w:rsidRDefault="000A563E" w:rsidP="00AF00B2">
            <w:pPr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松﨑</w:t>
            </w:r>
            <w:r w:rsidR="00AF00B2" w:rsidRPr="000A563E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助産師</w:t>
            </w:r>
          </w:p>
        </w:tc>
      </w:tr>
      <w:tr w:rsidR="00AF00B2" w:rsidRPr="000A563E" w:rsidTr="0053153A">
        <w:trPr>
          <w:trHeight w:val="532"/>
        </w:trPr>
        <w:tc>
          <w:tcPr>
            <w:tcW w:w="1843" w:type="dxa"/>
            <w:vAlign w:val="center"/>
          </w:tcPr>
          <w:p w:rsidR="00AF00B2" w:rsidRPr="000A563E" w:rsidRDefault="008F47BC" w:rsidP="0053153A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0A563E">
              <w:rPr>
                <w:rFonts w:ascii="BIZ UDPゴシック" w:eastAsia="BIZ UDPゴシック" w:hAnsi="BIZ UDPゴシック" w:hint="eastAsia"/>
                <w:b/>
                <w:sz w:val="24"/>
              </w:rPr>
              <w:t>７／</w:t>
            </w:r>
            <w:r w:rsidR="00382E9A">
              <w:rPr>
                <w:rFonts w:ascii="BIZ UDPゴシック" w:eastAsia="BIZ UDPゴシック" w:hAnsi="BIZ UDPゴシック" w:hint="eastAsia"/>
                <w:b/>
                <w:sz w:val="24"/>
              </w:rPr>
              <w:t>８</w:t>
            </w:r>
            <w:r w:rsidR="00AF00B2" w:rsidRPr="000A563E">
              <w:rPr>
                <w:rFonts w:ascii="BIZ UDPゴシック" w:eastAsia="BIZ UDPゴシック" w:hAnsi="BIZ UDPゴシック" w:hint="eastAsia"/>
                <w:b/>
                <w:sz w:val="24"/>
              </w:rPr>
              <w:t>（火）</w:t>
            </w:r>
          </w:p>
        </w:tc>
        <w:tc>
          <w:tcPr>
            <w:tcW w:w="5245" w:type="dxa"/>
            <w:vAlign w:val="center"/>
          </w:tcPr>
          <w:p w:rsidR="00AF00B2" w:rsidRPr="000A563E" w:rsidRDefault="002F189A" w:rsidP="00741C1F">
            <w:pPr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0A563E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赤ちゃんの歯科対策①</w:t>
            </w:r>
          </w:p>
        </w:tc>
        <w:tc>
          <w:tcPr>
            <w:tcW w:w="2268" w:type="dxa"/>
            <w:vAlign w:val="center"/>
          </w:tcPr>
          <w:p w:rsidR="00AF00B2" w:rsidRPr="000A563E" w:rsidRDefault="001E5CAA" w:rsidP="00717051">
            <w:pPr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0A563E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柳原</w:t>
            </w:r>
            <w:r w:rsidR="002F189A" w:rsidRPr="000A563E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歯科衛生士</w:t>
            </w:r>
          </w:p>
        </w:tc>
      </w:tr>
      <w:tr w:rsidR="00AF00B2" w:rsidRPr="000A563E" w:rsidTr="0053153A">
        <w:trPr>
          <w:trHeight w:val="541"/>
        </w:trPr>
        <w:tc>
          <w:tcPr>
            <w:tcW w:w="1843" w:type="dxa"/>
            <w:vAlign w:val="center"/>
          </w:tcPr>
          <w:p w:rsidR="00AF00B2" w:rsidRPr="00AD35E8" w:rsidRDefault="00396E76" w:rsidP="0053153A">
            <w:pPr>
              <w:jc w:val="center"/>
              <w:rPr>
                <w:rFonts w:ascii="BIZ UDPゴシック" w:eastAsia="BIZ UDPゴシック" w:hAnsi="BIZ UDPゴシック"/>
                <w:b/>
                <w:color w:val="FF0000"/>
                <w:sz w:val="24"/>
              </w:rPr>
            </w:pPr>
            <w:r w:rsidRPr="004D41CD">
              <w:rPr>
                <w:rFonts w:ascii="BIZ UDPゴシック" w:eastAsia="BIZ UDPゴシック" w:hAnsi="BIZ UDPゴシック" w:hint="eastAsia"/>
                <w:b/>
                <w:sz w:val="24"/>
              </w:rPr>
              <w:t>８／</w:t>
            </w:r>
            <w:r w:rsidR="00AD35E8" w:rsidRPr="004D41CD">
              <w:rPr>
                <w:rFonts w:ascii="BIZ UDPゴシック" w:eastAsia="BIZ UDPゴシック" w:hAnsi="BIZ UDPゴシック" w:hint="eastAsia"/>
                <w:b/>
                <w:sz w:val="24"/>
              </w:rPr>
              <w:t>１９</w:t>
            </w:r>
            <w:r w:rsidR="00AF00B2" w:rsidRPr="004D41CD">
              <w:rPr>
                <w:rFonts w:ascii="BIZ UDPゴシック" w:eastAsia="BIZ UDPゴシック" w:hAnsi="BIZ UDPゴシック" w:hint="eastAsia"/>
                <w:b/>
                <w:sz w:val="24"/>
              </w:rPr>
              <w:t>（</w:t>
            </w:r>
            <w:r w:rsidR="003D00FE" w:rsidRPr="004D41CD">
              <w:rPr>
                <w:rFonts w:ascii="BIZ UDPゴシック" w:eastAsia="BIZ UDPゴシック" w:hAnsi="BIZ UDPゴシック" w:hint="eastAsia"/>
                <w:b/>
                <w:sz w:val="24"/>
              </w:rPr>
              <w:t>火</w:t>
            </w:r>
            <w:r w:rsidR="00AF00B2" w:rsidRPr="004D41CD">
              <w:rPr>
                <w:rFonts w:ascii="BIZ UDPゴシック" w:eastAsia="BIZ UDPゴシック" w:hAnsi="BIZ UDPゴシック" w:hint="eastAsia"/>
                <w:b/>
                <w:sz w:val="24"/>
              </w:rPr>
              <w:t>）</w:t>
            </w:r>
          </w:p>
        </w:tc>
        <w:tc>
          <w:tcPr>
            <w:tcW w:w="5245" w:type="dxa"/>
            <w:vAlign w:val="center"/>
          </w:tcPr>
          <w:p w:rsidR="00AF00B2" w:rsidRPr="000A563E" w:rsidRDefault="000F253F" w:rsidP="00717051">
            <w:pPr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noProof/>
                <w:sz w:val="22"/>
                <w:szCs w:val="22"/>
              </w:rPr>
              <w:drawing>
                <wp:anchor distT="0" distB="0" distL="114300" distR="114300" simplePos="0" relativeHeight="251714048" behindDoc="0" locked="0" layoutInCell="1" allowOverlap="1">
                  <wp:simplePos x="0" y="0"/>
                  <wp:positionH relativeFrom="column">
                    <wp:posOffset>2608580</wp:posOffset>
                  </wp:positionH>
                  <wp:positionV relativeFrom="paragraph">
                    <wp:posOffset>-198120</wp:posOffset>
                  </wp:positionV>
                  <wp:extent cx="655955" cy="457835"/>
                  <wp:effectExtent l="0" t="0" r="0" b="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離乳食(スープ)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955" cy="457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2F09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離乳食講習会</w:t>
            </w:r>
            <w:r w:rsidR="004954E9" w:rsidRPr="000A563E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①</w:t>
            </w:r>
          </w:p>
        </w:tc>
        <w:tc>
          <w:tcPr>
            <w:tcW w:w="2268" w:type="dxa"/>
            <w:vAlign w:val="center"/>
          </w:tcPr>
          <w:p w:rsidR="00AF00B2" w:rsidRPr="000A563E" w:rsidRDefault="004954E9">
            <w:pPr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0A563E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栄養士</w:t>
            </w:r>
          </w:p>
        </w:tc>
      </w:tr>
      <w:tr w:rsidR="00AF00B2" w:rsidRPr="000A563E" w:rsidTr="0053153A">
        <w:trPr>
          <w:trHeight w:val="522"/>
        </w:trPr>
        <w:tc>
          <w:tcPr>
            <w:tcW w:w="1843" w:type="dxa"/>
            <w:vAlign w:val="center"/>
          </w:tcPr>
          <w:p w:rsidR="00AF00B2" w:rsidRPr="000A563E" w:rsidRDefault="00AF00B2" w:rsidP="00382E9A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0A563E">
              <w:rPr>
                <w:rFonts w:ascii="BIZ UDPゴシック" w:eastAsia="BIZ UDPゴシック" w:hAnsi="BIZ UDPゴシック" w:hint="eastAsia"/>
                <w:b/>
                <w:sz w:val="24"/>
              </w:rPr>
              <w:t>９／</w:t>
            </w:r>
            <w:r w:rsidR="00382E9A">
              <w:rPr>
                <w:rFonts w:ascii="BIZ UDPゴシック" w:eastAsia="BIZ UDPゴシック" w:hAnsi="BIZ UDPゴシック" w:hint="eastAsia"/>
                <w:b/>
                <w:sz w:val="24"/>
              </w:rPr>
              <w:t>９</w:t>
            </w:r>
            <w:r w:rsidR="00FB5247" w:rsidRPr="000A563E">
              <w:rPr>
                <w:rFonts w:ascii="BIZ UDPゴシック" w:eastAsia="BIZ UDPゴシック" w:hAnsi="BIZ UDPゴシック" w:hint="eastAsia"/>
                <w:b/>
                <w:sz w:val="24"/>
              </w:rPr>
              <w:t>（</w:t>
            </w:r>
            <w:r w:rsidRPr="000A563E">
              <w:rPr>
                <w:rFonts w:ascii="BIZ UDPゴシック" w:eastAsia="BIZ UDPゴシック" w:hAnsi="BIZ UDPゴシック" w:hint="eastAsia"/>
                <w:b/>
                <w:sz w:val="24"/>
              </w:rPr>
              <w:t>火）</w:t>
            </w:r>
          </w:p>
        </w:tc>
        <w:tc>
          <w:tcPr>
            <w:tcW w:w="5245" w:type="dxa"/>
            <w:vAlign w:val="center"/>
          </w:tcPr>
          <w:p w:rsidR="00AF00B2" w:rsidRPr="000A563E" w:rsidRDefault="004954E9" w:rsidP="00FB5247">
            <w:pPr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0A563E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赤ちゃんと遊ぼう①</w:t>
            </w:r>
          </w:p>
        </w:tc>
        <w:tc>
          <w:tcPr>
            <w:tcW w:w="2268" w:type="dxa"/>
            <w:vAlign w:val="center"/>
          </w:tcPr>
          <w:p w:rsidR="00AF00B2" w:rsidRPr="000A563E" w:rsidRDefault="004954E9">
            <w:pPr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0A563E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保育士</w:t>
            </w:r>
          </w:p>
        </w:tc>
      </w:tr>
      <w:tr w:rsidR="00741C1F" w:rsidRPr="000A563E" w:rsidTr="00DE35A2">
        <w:trPr>
          <w:trHeight w:val="759"/>
        </w:trPr>
        <w:tc>
          <w:tcPr>
            <w:tcW w:w="1843" w:type="dxa"/>
            <w:vAlign w:val="center"/>
          </w:tcPr>
          <w:p w:rsidR="00741C1F" w:rsidRPr="000A563E" w:rsidRDefault="00053CCB" w:rsidP="0053153A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0A563E">
              <w:rPr>
                <w:rFonts w:ascii="BIZ UDPゴシック" w:eastAsia="BIZ UDPゴシック" w:hAnsi="BIZ UDPゴシック" w:hint="eastAsia"/>
                <w:b/>
                <w:sz w:val="24"/>
              </w:rPr>
              <w:t>１０／</w:t>
            </w:r>
            <w:r w:rsidR="00382E9A">
              <w:rPr>
                <w:rFonts w:ascii="BIZ UDPゴシック" w:eastAsia="BIZ UDPゴシック" w:hAnsi="BIZ UDPゴシック" w:hint="eastAsia"/>
                <w:b/>
                <w:sz w:val="24"/>
              </w:rPr>
              <w:t>１４</w:t>
            </w:r>
            <w:r w:rsidR="00741C1F" w:rsidRPr="000A563E">
              <w:rPr>
                <w:rFonts w:ascii="BIZ UDPゴシック" w:eastAsia="BIZ UDPゴシック" w:hAnsi="BIZ UDPゴシック" w:hint="eastAsia"/>
                <w:b/>
                <w:sz w:val="24"/>
              </w:rPr>
              <w:t>（火）</w:t>
            </w:r>
          </w:p>
        </w:tc>
        <w:tc>
          <w:tcPr>
            <w:tcW w:w="5245" w:type="dxa"/>
            <w:vAlign w:val="center"/>
          </w:tcPr>
          <w:p w:rsidR="00887BC0" w:rsidRPr="000A563E" w:rsidRDefault="00BE2F09" w:rsidP="00741C1F">
            <w:pPr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赤ちゃんと遊ぼう</w:t>
            </w:r>
            <w:r w:rsidR="00887BC0" w:rsidRPr="000A563E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②　～どんぐり見学～（予定）</w:t>
            </w:r>
          </w:p>
          <w:p w:rsidR="00887BC0" w:rsidRPr="000A563E" w:rsidRDefault="00FB5247" w:rsidP="00741C1F">
            <w:pPr>
              <w:rPr>
                <w:rFonts w:ascii="BIZ UDPゴシック" w:eastAsia="BIZ UDPゴシック" w:hAnsi="BIZ UDPゴシック"/>
                <w:b/>
                <w:sz w:val="20"/>
              </w:rPr>
            </w:pPr>
            <w:r w:rsidRPr="003F4E7E">
              <w:rPr>
                <w:rFonts w:ascii="BIZ UDPゴシック" w:eastAsia="BIZ UDPゴシック" w:hAnsi="BIZ UDPゴシック" w:hint="eastAsia"/>
                <w:b/>
                <w:color w:val="FF0066"/>
                <w:sz w:val="20"/>
              </w:rPr>
              <w:t>＊</w:t>
            </w:r>
            <w:r w:rsidR="00741C1F" w:rsidRPr="003F4E7E">
              <w:rPr>
                <w:rFonts w:ascii="BIZ UDPゴシック" w:eastAsia="BIZ UDPゴシック" w:hAnsi="BIZ UDPゴシック" w:hint="eastAsia"/>
                <w:b/>
                <w:color w:val="FF0066"/>
                <w:sz w:val="20"/>
              </w:rPr>
              <w:t>場所：「らっこルーム」</w:t>
            </w:r>
          </w:p>
        </w:tc>
        <w:tc>
          <w:tcPr>
            <w:tcW w:w="2268" w:type="dxa"/>
            <w:vAlign w:val="center"/>
          </w:tcPr>
          <w:p w:rsidR="00741C1F" w:rsidRPr="000A563E" w:rsidRDefault="00DE35A2" w:rsidP="00DE35A2">
            <w:pPr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DE35A2">
              <w:rPr>
                <w:rFonts w:ascii="BIZ UDPゴシック" w:eastAsia="BIZ UDPゴシック" w:hAnsi="BIZ UDPゴシック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16096" behindDoc="0" locked="0" layoutInCell="1" allowOverlap="1">
                      <wp:simplePos x="0" y="0"/>
                      <wp:positionH relativeFrom="column">
                        <wp:posOffset>-100965</wp:posOffset>
                      </wp:positionH>
                      <wp:positionV relativeFrom="paragraph">
                        <wp:posOffset>102235</wp:posOffset>
                      </wp:positionV>
                      <wp:extent cx="765175" cy="1404620"/>
                      <wp:effectExtent l="0" t="0" r="0" b="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51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35A2" w:rsidRDefault="00DE35A2">
                                  <w:r w:rsidRPr="000A563E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保育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left:0;text-align:left;margin-left:-7.95pt;margin-top:8.05pt;width:60.25pt;height:110.6pt;z-index:251716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" filled="f" stroked="f">
                      <v:textbox style="mso-fit-shape-to-text:t">
                        <w:txbxContent>
                          <w:p w:rsidR="00DE35A2" w:rsidRDefault="00DE35A2">
                            <w:r w:rsidRPr="000A563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保育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ＭＳ Ｐゴシック"/>
                <w:noProof/>
                <w:sz w:val="4"/>
                <w:szCs w:val="4"/>
              </w:rPr>
              <w:drawing>
                <wp:anchor distT="0" distB="0" distL="114300" distR="114300" simplePos="0" relativeHeight="251693568" behindDoc="0" locked="0" layoutInCell="1" allowOverlap="1">
                  <wp:simplePos x="0" y="0"/>
                  <wp:positionH relativeFrom="column">
                    <wp:posOffset>529590</wp:posOffset>
                  </wp:positionH>
                  <wp:positionV relativeFrom="paragraph">
                    <wp:posOffset>-386715</wp:posOffset>
                  </wp:positionV>
                  <wp:extent cx="932180" cy="932180"/>
                  <wp:effectExtent l="0" t="0" r="0" b="0"/>
                  <wp:wrapNone/>
                  <wp:docPr id="27" name="図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保育士パペット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180" cy="932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F00B2" w:rsidRPr="000A563E" w:rsidTr="0053153A">
        <w:trPr>
          <w:trHeight w:val="744"/>
        </w:trPr>
        <w:tc>
          <w:tcPr>
            <w:tcW w:w="1843" w:type="dxa"/>
            <w:vAlign w:val="center"/>
          </w:tcPr>
          <w:p w:rsidR="00AF00B2" w:rsidRPr="000A563E" w:rsidRDefault="00396E76" w:rsidP="0053153A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0A563E">
              <w:rPr>
                <w:rFonts w:ascii="BIZ UDPゴシック" w:eastAsia="BIZ UDPゴシック" w:hAnsi="BIZ UDPゴシック" w:hint="eastAsia"/>
                <w:b/>
                <w:sz w:val="24"/>
              </w:rPr>
              <w:t>１１／</w:t>
            </w:r>
            <w:r w:rsidR="00382E9A">
              <w:rPr>
                <w:rFonts w:ascii="BIZ UDPゴシック" w:eastAsia="BIZ UDPゴシック" w:hAnsi="BIZ UDPゴシック" w:hint="eastAsia"/>
                <w:b/>
                <w:sz w:val="24"/>
              </w:rPr>
              <w:t>１１</w:t>
            </w:r>
            <w:r w:rsidR="00FB5247" w:rsidRPr="000A563E">
              <w:rPr>
                <w:rFonts w:ascii="BIZ UDPゴシック" w:eastAsia="BIZ UDPゴシック" w:hAnsi="BIZ UDPゴシック" w:hint="eastAsia"/>
                <w:b/>
                <w:sz w:val="24"/>
              </w:rPr>
              <w:t>（</w:t>
            </w:r>
            <w:r w:rsidR="00AF00B2" w:rsidRPr="000A563E">
              <w:rPr>
                <w:rFonts w:ascii="BIZ UDPゴシック" w:eastAsia="BIZ UDPゴシック" w:hAnsi="BIZ UDPゴシック" w:hint="eastAsia"/>
                <w:b/>
                <w:sz w:val="24"/>
              </w:rPr>
              <w:t>火）</w:t>
            </w:r>
          </w:p>
        </w:tc>
        <w:tc>
          <w:tcPr>
            <w:tcW w:w="5245" w:type="dxa"/>
            <w:vAlign w:val="center"/>
          </w:tcPr>
          <w:p w:rsidR="00AF00B2" w:rsidRPr="000A563E" w:rsidRDefault="00BE2F09" w:rsidP="00717051">
            <w:pPr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noProof/>
                <w:sz w:val="22"/>
                <w:szCs w:val="22"/>
              </w:rPr>
              <w:drawing>
                <wp:anchor distT="0" distB="0" distL="114300" distR="114300" simplePos="0" relativeHeight="251700736" behindDoc="0" locked="0" layoutInCell="1" allowOverlap="1">
                  <wp:simplePos x="0" y="0"/>
                  <wp:positionH relativeFrom="column">
                    <wp:posOffset>1696720</wp:posOffset>
                  </wp:positionH>
                  <wp:positionV relativeFrom="paragraph">
                    <wp:posOffset>28575</wp:posOffset>
                  </wp:positionV>
                  <wp:extent cx="659130" cy="360680"/>
                  <wp:effectExtent l="0" t="0" r="7620" b="1270"/>
                  <wp:wrapNone/>
                  <wp:docPr id="195" name="図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絵本　水彩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13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2F09">
              <w:rPr>
                <w:rFonts w:ascii="BIZ UDPゴシック" w:eastAsia="BIZ UDPゴシック" w:hAnsi="BIZ UDP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09952" behindDoc="0" locked="0" layoutInCell="1" allowOverlap="1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8415</wp:posOffset>
                      </wp:positionV>
                      <wp:extent cx="1875790" cy="1404620"/>
                      <wp:effectExtent l="0" t="0" r="0" b="0"/>
                      <wp:wrapNone/>
                      <wp:docPr id="21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579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2F09" w:rsidRPr="000A563E" w:rsidRDefault="00BE2F09" w:rsidP="00BE2F09">
                                  <w:pPr>
                                    <w:spacing w:line="260" w:lineRule="exact"/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赤ちゃんの絵本選び</w:t>
                                  </w:r>
                                  <w:r w:rsidRPr="000A563E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②</w:t>
                                  </w:r>
                                </w:p>
                                <w:p w:rsidR="00BE2F09" w:rsidRDefault="00BE2F09" w:rsidP="00BE2F09">
                                  <w:pPr>
                                    <w:spacing w:line="260" w:lineRule="exact"/>
                                  </w:pPr>
                                  <w:r w:rsidRPr="003F4E7E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FF0066"/>
                                      <w:sz w:val="20"/>
                                    </w:rPr>
                                    <w:t>＊場所：図書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left:0;text-align:left;margin-left:-4.2pt;margin-top:1.45pt;width:147.7pt;height:110.6pt;z-index:251709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" filled="f" stroked="f">
                      <v:textbox style="mso-fit-shape-to-text:t">
                        <w:txbxContent>
                          <w:p w:rsidR="00BE2F09" w:rsidRPr="000A563E" w:rsidRDefault="00BE2F09" w:rsidP="00BE2F09">
                            <w:pPr>
                              <w:spacing w:line="260" w:lineRule="exact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赤ちゃんの絵本選び</w:t>
                            </w:r>
                            <w:r w:rsidRPr="000A563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②</w:t>
                            </w:r>
                          </w:p>
                          <w:p w:rsidR="00BE2F09" w:rsidRDefault="00BE2F09" w:rsidP="00BE2F09">
                            <w:pPr>
                              <w:spacing w:line="260" w:lineRule="exact"/>
                            </w:pPr>
                            <w:r w:rsidRPr="003F4E7E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66"/>
                                <w:sz w:val="20"/>
                              </w:rPr>
                              <w:t>＊場所：図書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B5247" w:rsidRPr="000A563E" w:rsidRDefault="00FB5247" w:rsidP="00FA10D5">
            <w:pPr>
              <w:rPr>
                <w:rFonts w:ascii="BIZ UDPゴシック" w:eastAsia="BIZ UDPゴシック" w:hAnsi="BIZ UDPゴシック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:rsidR="00AF00B2" w:rsidRPr="000A563E" w:rsidRDefault="00AF00B2" w:rsidP="003A5404">
            <w:pPr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0A563E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図書館</w:t>
            </w:r>
          </w:p>
        </w:tc>
      </w:tr>
      <w:tr w:rsidR="00AF00B2" w:rsidRPr="000A563E" w:rsidTr="001807F3">
        <w:trPr>
          <w:trHeight w:val="751"/>
        </w:trPr>
        <w:tc>
          <w:tcPr>
            <w:tcW w:w="1843" w:type="dxa"/>
            <w:vAlign w:val="center"/>
          </w:tcPr>
          <w:p w:rsidR="00AF00B2" w:rsidRPr="000A563E" w:rsidRDefault="00396E76" w:rsidP="0053153A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0A563E">
              <w:rPr>
                <w:rFonts w:ascii="BIZ UDPゴシック" w:eastAsia="BIZ UDPゴシック" w:hAnsi="BIZ UDPゴシック" w:hint="eastAsia"/>
                <w:b/>
                <w:sz w:val="24"/>
              </w:rPr>
              <w:t>１２／</w:t>
            </w:r>
            <w:r w:rsidR="00382E9A">
              <w:rPr>
                <w:rFonts w:ascii="BIZ UDPゴシック" w:eastAsia="BIZ UDPゴシック" w:hAnsi="BIZ UDPゴシック" w:hint="eastAsia"/>
                <w:b/>
                <w:sz w:val="24"/>
              </w:rPr>
              <w:t>９</w:t>
            </w:r>
            <w:r w:rsidR="002F189A" w:rsidRPr="000A563E">
              <w:rPr>
                <w:rFonts w:ascii="BIZ UDPゴシック" w:eastAsia="BIZ UDPゴシック" w:hAnsi="BIZ UDPゴシック" w:hint="eastAsia"/>
                <w:b/>
                <w:sz w:val="24"/>
              </w:rPr>
              <w:t>（</w:t>
            </w:r>
            <w:r w:rsidR="00AF00B2" w:rsidRPr="000A563E">
              <w:rPr>
                <w:rFonts w:ascii="BIZ UDPゴシック" w:eastAsia="BIZ UDPゴシック" w:hAnsi="BIZ UDPゴシック" w:hint="eastAsia"/>
                <w:b/>
                <w:sz w:val="24"/>
              </w:rPr>
              <w:t>火）</w:t>
            </w:r>
          </w:p>
        </w:tc>
        <w:tc>
          <w:tcPr>
            <w:tcW w:w="5245" w:type="dxa"/>
            <w:vAlign w:val="center"/>
          </w:tcPr>
          <w:p w:rsidR="00AF00B2" w:rsidRDefault="00F53A42" w:rsidP="00CA6536">
            <w:pPr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からだリセットストレッチ教室</w:t>
            </w:r>
          </w:p>
          <w:p w:rsidR="00F53A42" w:rsidRPr="000A563E" w:rsidRDefault="00F53A42" w:rsidP="00CA6536">
            <w:pPr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～ストレッチでからだと心をリフレッシュ！～</w:t>
            </w:r>
          </w:p>
        </w:tc>
        <w:tc>
          <w:tcPr>
            <w:tcW w:w="2268" w:type="dxa"/>
            <w:vAlign w:val="center"/>
          </w:tcPr>
          <w:p w:rsidR="00AF00B2" w:rsidRPr="000A563E" w:rsidRDefault="001C0B11" w:rsidP="00717051">
            <w:pPr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有馬運動指導士</w:t>
            </w:r>
          </w:p>
        </w:tc>
      </w:tr>
      <w:tr w:rsidR="00300A1E" w:rsidRPr="000A563E" w:rsidTr="0053153A">
        <w:trPr>
          <w:trHeight w:val="515"/>
        </w:trPr>
        <w:tc>
          <w:tcPr>
            <w:tcW w:w="1843" w:type="dxa"/>
            <w:vAlign w:val="center"/>
          </w:tcPr>
          <w:p w:rsidR="00300A1E" w:rsidRPr="000A563E" w:rsidRDefault="00300A1E" w:rsidP="0053153A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0A563E">
              <w:rPr>
                <w:rFonts w:ascii="BIZ UDPゴシック" w:eastAsia="BIZ UDPゴシック" w:hAnsi="BIZ UDPゴシック" w:hint="eastAsia"/>
                <w:b/>
                <w:sz w:val="24"/>
              </w:rPr>
              <w:t>１／</w:t>
            </w:r>
            <w:r w:rsidR="00073F98">
              <w:rPr>
                <w:rFonts w:ascii="BIZ UDPゴシック" w:eastAsia="BIZ UDPゴシック" w:hAnsi="BIZ UDPゴシック" w:hint="eastAsia"/>
                <w:b/>
                <w:sz w:val="24"/>
              </w:rPr>
              <w:t>13</w:t>
            </w:r>
            <w:r w:rsidRPr="000A563E">
              <w:rPr>
                <w:rFonts w:ascii="BIZ UDPゴシック" w:eastAsia="BIZ UDPゴシック" w:hAnsi="BIZ UDPゴシック" w:hint="eastAsia"/>
                <w:b/>
                <w:sz w:val="24"/>
              </w:rPr>
              <w:t>（火）</w:t>
            </w:r>
          </w:p>
        </w:tc>
        <w:tc>
          <w:tcPr>
            <w:tcW w:w="5245" w:type="dxa"/>
            <w:vAlign w:val="center"/>
          </w:tcPr>
          <w:p w:rsidR="00165033" w:rsidRPr="000A563E" w:rsidRDefault="00546C8B" w:rsidP="00300A1E">
            <w:pPr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0A563E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赤ちゃんがいる家庭の防災対策</w:t>
            </w:r>
          </w:p>
        </w:tc>
        <w:tc>
          <w:tcPr>
            <w:tcW w:w="2268" w:type="dxa"/>
            <w:vAlign w:val="center"/>
          </w:tcPr>
          <w:p w:rsidR="00300A1E" w:rsidRPr="000A563E" w:rsidRDefault="00546C8B" w:rsidP="00300A1E">
            <w:pPr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0A563E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町防災係</w:t>
            </w:r>
          </w:p>
        </w:tc>
      </w:tr>
      <w:tr w:rsidR="00AF00B2" w:rsidRPr="000A563E" w:rsidTr="0053153A">
        <w:trPr>
          <w:trHeight w:val="538"/>
        </w:trPr>
        <w:tc>
          <w:tcPr>
            <w:tcW w:w="1843" w:type="dxa"/>
            <w:vAlign w:val="center"/>
          </w:tcPr>
          <w:p w:rsidR="00AF00B2" w:rsidRPr="000A563E" w:rsidRDefault="003D00FE" w:rsidP="00382E9A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0A563E">
              <w:rPr>
                <w:rFonts w:ascii="BIZ UDPゴシック" w:eastAsia="BIZ UDPゴシック" w:hAnsi="BIZ UDPゴシック" w:hint="eastAsia"/>
                <w:b/>
                <w:sz w:val="24"/>
              </w:rPr>
              <w:t>２／</w:t>
            </w:r>
            <w:r w:rsidR="00382E9A">
              <w:rPr>
                <w:rFonts w:ascii="BIZ UDPゴシック" w:eastAsia="BIZ UDPゴシック" w:hAnsi="BIZ UDPゴシック" w:hint="eastAsia"/>
                <w:b/>
                <w:sz w:val="24"/>
              </w:rPr>
              <w:t>１０</w:t>
            </w:r>
            <w:r w:rsidR="00FB5247" w:rsidRPr="000A563E">
              <w:rPr>
                <w:rFonts w:ascii="BIZ UDPゴシック" w:eastAsia="BIZ UDPゴシック" w:hAnsi="BIZ UDPゴシック" w:hint="eastAsia"/>
                <w:b/>
                <w:sz w:val="24"/>
              </w:rPr>
              <w:t>（</w:t>
            </w:r>
            <w:r w:rsidR="00AF00B2" w:rsidRPr="000A563E">
              <w:rPr>
                <w:rFonts w:ascii="BIZ UDPゴシック" w:eastAsia="BIZ UDPゴシック" w:hAnsi="BIZ UDPゴシック" w:hint="eastAsia"/>
                <w:b/>
                <w:sz w:val="24"/>
              </w:rPr>
              <w:t>火）</w:t>
            </w:r>
          </w:p>
        </w:tc>
        <w:tc>
          <w:tcPr>
            <w:tcW w:w="5245" w:type="dxa"/>
            <w:vAlign w:val="center"/>
          </w:tcPr>
          <w:p w:rsidR="00AF00B2" w:rsidRPr="000A563E" w:rsidRDefault="00FB5247" w:rsidP="00BE2F09">
            <w:pPr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0A563E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離乳食講習会</w:t>
            </w:r>
            <w:r w:rsidR="00E87DAA" w:rsidRPr="000A563E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②</w:t>
            </w:r>
          </w:p>
        </w:tc>
        <w:tc>
          <w:tcPr>
            <w:tcW w:w="2268" w:type="dxa"/>
            <w:vAlign w:val="center"/>
          </w:tcPr>
          <w:p w:rsidR="00AF00B2" w:rsidRPr="000A563E" w:rsidRDefault="000A563E">
            <w:pPr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栄養士</w:t>
            </w:r>
          </w:p>
        </w:tc>
      </w:tr>
      <w:tr w:rsidR="00AF00B2" w:rsidRPr="000A563E" w:rsidTr="0053153A">
        <w:trPr>
          <w:trHeight w:val="533"/>
        </w:trPr>
        <w:tc>
          <w:tcPr>
            <w:tcW w:w="1843" w:type="dxa"/>
            <w:vAlign w:val="center"/>
          </w:tcPr>
          <w:p w:rsidR="00AF00B2" w:rsidRPr="000A563E" w:rsidRDefault="00396E76" w:rsidP="00073F98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0A563E">
              <w:rPr>
                <w:rFonts w:ascii="BIZ UDPゴシック" w:eastAsia="BIZ UDPゴシック" w:hAnsi="BIZ UDPゴシック" w:hint="eastAsia"/>
                <w:b/>
                <w:sz w:val="24"/>
              </w:rPr>
              <w:t>３／</w:t>
            </w:r>
            <w:r w:rsidR="00073F98">
              <w:rPr>
                <w:rFonts w:ascii="BIZ UDPゴシック" w:eastAsia="BIZ UDPゴシック" w:hAnsi="BIZ UDPゴシック" w:hint="eastAsia"/>
                <w:b/>
                <w:sz w:val="24"/>
              </w:rPr>
              <w:t>3</w:t>
            </w:r>
            <w:r w:rsidR="002F189A" w:rsidRPr="000A563E">
              <w:rPr>
                <w:rFonts w:ascii="BIZ UDPゴシック" w:eastAsia="BIZ UDPゴシック" w:hAnsi="BIZ UDPゴシック" w:hint="eastAsia"/>
                <w:b/>
                <w:sz w:val="24"/>
              </w:rPr>
              <w:t>（</w:t>
            </w:r>
            <w:r w:rsidR="00AF00B2" w:rsidRPr="000A563E">
              <w:rPr>
                <w:rFonts w:ascii="BIZ UDPゴシック" w:eastAsia="BIZ UDPゴシック" w:hAnsi="BIZ UDPゴシック" w:hint="eastAsia"/>
                <w:b/>
                <w:sz w:val="24"/>
              </w:rPr>
              <w:t>火）</w:t>
            </w:r>
          </w:p>
        </w:tc>
        <w:tc>
          <w:tcPr>
            <w:tcW w:w="5245" w:type="dxa"/>
            <w:vAlign w:val="center"/>
          </w:tcPr>
          <w:p w:rsidR="00AF00B2" w:rsidRPr="000A563E" w:rsidRDefault="00DE35A2" w:rsidP="00717051">
            <w:pPr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noProof/>
                <w:sz w:val="22"/>
                <w:szCs w:val="22"/>
              </w:rPr>
              <w:drawing>
                <wp:anchor distT="0" distB="0" distL="114300" distR="114300" simplePos="0" relativeHeight="251702784" behindDoc="0" locked="0" layoutInCell="1" allowOverlap="1">
                  <wp:simplePos x="0" y="0"/>
                  <wp:positionH relativeFrom="column">
                    <wp:posOffset>2422525</wp:posOffset>
                  </wp:positionH>
                  <wp:positionV relativeFrom="paragraph">
                    <wp:posOffset>-367030</wp:posOffset>
                  </wp:positionV>
                  <wp:extent cx="805180" cy="598170"/>
                  <wp:effectExtent l="0" t="0" r="0" b="0"/>
                  <wp:wrapNone/>
                  <wp:docPr id="200" name="図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赤ちゃん歯科.jpeg"/>
                          <pic:cNvPicPr/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ackgroundRemoval t="0" b="100000" l="0" r="100000">
                                        <a14:foregroundMark x1="9170" y1="16765" x2="9170" y2="16765"/>
                                        <a14:foregroundMark x1="29476" y1="27059" x2="29476" y2="27059"/>
                                        <a14:foregroundMark x1="71834" y1="18529" x2="71834" y2="18529"/>
                                        <a14:foregroundMark x1="25328" y1="17941" x2="25328" y2="17941"/>
                                        <a14:foregroundMark x1="18777" y1="32353" x2="18777" y2="32353"/>
                                        <a14:foregroundMark x1="18122" y1="24412" x2="18122" y2="24412"/>
                                        <a14:foregroundMark x1="21397" y1="25294" x2="21397" y2="25294"/>
                                        <a14:foregroundMark x1="27074" y1="24412" x2="27074" y2="24412"/>
                                        <a14:foregroundMark x1="23362" y1="29706" x2="23362" y2="29706"/>
                                        <a14:foregroundMark x1="22052" y1="20882" x2="22052" y2="20882"/>
                                        <a14:foregroundMark x1="11572" y1="15294" x2="11572" y2="15294"/>
                                        <a14:foregroundMark x1="15502" y1="24118" x2="15502" y2="24118"/>
                                        <a14:foregroundMark x1="22707" y1="11176" x2="22707" y2="11176"/>
                                        <a14:foregroundMark x1="40611" y1="31176" x2="40611" y2="31176"/>
                                        <a14:foregroundMark x1="31878" y1="45294" x2="31878" y2="45294"/>
                                        <a14:foregroundMark x1="25328" y1="54118" x2="25328" y2="54118"/>
                                        <a14:foregroundMark x1="64410" y1="84412" x2="64410" y2="84412"/>
                                        <a14:foregroundMark x1="53493" y1="88824" x2="53493" y2="88824"/>
                                        <a14:foregroundMark x1="71616" y1="89118" x2="71616" y2="89118"/>
                                        <a14:foregroundMark x1="85590" y1="87059" x2="85590" y2="87059"/>
                                        <a14:foregroundMark x1="79039" y1="92647" x2="79039" y2="92647"/>
                                        <a14:foregroundMark x1="72052" y1="89412" x2="72052" y2="89412"/>
                                        <a14:foregroundMark x1="73799" y1="85294" x2="73799" y2="85294"/>
                                        <a14:foregroundMark x1="66157" y1="84412" x2="66157" y2="84412"/>
                                        <a14:foregroundMark x1="83406" y1="84706" x2="83406" y2="84706"/>
                                        <a14:foregroundMark x1="15721" y1="32353" x2="15721" y2="32353"/>
                                        <a14:foregroundMark x1="32751" y1="38529" x2="32751" y2="38529"/>
                                        <a14:foregroundMark x1="36026" y1="30294" x2="36026" y2="30294"/>
                                        <a14:foregroundMark x1="31878" y1="12059" x2="31878" y2="12059"/>
                                        <a14:foregroundMark x1="17467" y1="20882" x2="17467" y2="2088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180" cy="598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F00B2" w:rsidRPr="000A563E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赤</w:t>
            </w:r>
            <w:r w:rsidR="00BE2F09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ちゃんの歯科対策</w:t>
            </w:r>
            <w:r w:rsidR="00AF00B2" w:rsidRPr="000A563E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②</w:t>
            </w:r>
          </w:p>
        </w:tc>
        <w:tc>
          <w:tcPr>
            <w:tcW w:w="2268" w:type="dxa"/>
            <w:vAlign w:val="center"/>
          </w:tcPr>
          <w:p w:rsidR="00AF00B2" w:rsidRPr="000A563E" w:rsidRDefault="00AF00B2">
            <w:pPr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0A563E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柳原歯科衛生士</w:t>
            </w:r>
          </w:p>
        </w:tc>
      </w:tr>
    </w:tbl>
    <w:p w:rsidR="00030525" w:rsidRDefault="0009694A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3024" behindDoc="1" locked="0" layoutInCell="1" allowOverlap="1">
                <wp:simplePos x="0" y="0"/>
                <wp:positionH relativeFrom="column">
                  <wp:posOffset>4011450</wp:posOffset>
                </wp:positionH>
                <wp:positionV relativeFrom="paragraph">
                  <wp:posOffset>44186</wp:posOffset>
                </wp:positionV>
                <wp:extent cx="2329132" cy="1328468"/>
                <wp:effectExtent l="0" t="0" r="0" b="508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9132" cy="1328468"/>
                          <a:chOff x="0" y="0"/>
                          <a:chExt cx="2635885" cy="1483360"/>
                        </a:xfrm>
                      </wpg:grpSpPr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885" cy="14833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テキスト ボックス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04708" y="169077"/>
                            <a:ext cx="2023203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7A54" w:rsidRPr="005725C2" w:rsidRDefault="00527A54" w:rsidP="00527A54">
                              <w:pPr>
                                <w:spacing w:line="28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sz w:val="22"/>
                                </w:rPr>
                              </w:pPr>
                              <w:r w:rsidRPr="005725C2">
                                <w:rPr>
                                  <w:rFonts w:ascii="BIZ UDPゴシック" w:eastAsia="BIZ UDPゴシック" w:hAnsi="BIZ UDPゴシック" w:hint="eastAsia"/>
                                  <w:sz w:val="22"/>
                                </w:rPr>
                                <w:t>1回の参加につき</w:t>
                              </w:r>
                            </w:p>
                            <w:p w:rsidR="0009694A" w:rsidRDefault="00FE70E3" w:rsidP="00527A54">
                              <w:pPr>
                                <w:spacing w:line="28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sz w:val="22"/>
                                  <w:u w:val="single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22"/>
                                </w:rPr>
                                <w:t>らぽら</w:t>
                              </w:r>
                              <w:r w:rsidR="00527A54" w:rsidRPr="005725C2">
                                <w:rPr>
                                  <w:rFonts w:ascii="BIZ UDPゴシック" w:eastAsia="BIZ UDPゴシック" w:hAnsi="BIZ UDPゴシック" w:hint="eastAsia"/>
                                  <w:sz w:val="22"/>
                                </w:rPr>
                                <w:t>ポイント</w:t>
                              </w:r>
                              <w:r w:rsidR="00527A54" w:rsidRPr="005725C2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22"/>
                                  <w:u w:val="single"/>
                                </w:rPr>
                                <w:t>３０ポイント</w:t>
                              </w:r>
                            </w:p>
                            <w:p w:rsidR="00527A54" w:rsidRPr="005725C2" w:rsidRDefault="00527A54" w:rsidP="00527A54">
                              <w:pPr>
                                <w:spacing w:line="280" w:lineRule="exact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5725C2">
                                <w:rPr>
                                  <w:rFonts w:ascii="BIZ UDPゴシック" w:eastAsia="BIZ UDPゴシック" w:hAnsi="BIZ UDPゴシック" w:hint="eastAsia"/>
                                  <w:sz w:val="22"/>
                                </w:rPr>
                                <w:t>をプレゼント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2" o:spid="_x0000_s1038" style="position:absolute;left:0;text-align:left;margin-left:315.85pt;margin-top:3.5pt;width:183.4pt;height:104.6pt;z-index:-251603456;mso-width-relative:margin;mso-height-relative:margin" coordsize="26358,14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">
                <v:shape id="図 11" o:spid="_x0000_s1039" type="#_x0000_t75" style="position:absolute;width:26358;height:148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">
                  <v:imagedata r:id="rId22" o:title=""/>
                  <v:path arrowok="t"/>
                </v:shape>
                <v:shape id="_x0000_s1040" type="#_x0000_t202" style="position:absolute;left:3047;top:1690;width:20232;height:828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" filled="f" stroked="f">
                  <v:textbox>
                    <w:txbxContent>
                      <w:p w:rsidR="00527A54" w:rsidRPr="005725C2" w:rsidRDefault="00527A54" w:rsidP="00527A54">
                        <w:pPr>
                          <w:spacing w:line="280" w:lineRule="exact"/>
                          <w:jc w:val="center"/>
                          <w:rPr>
                            <w:rFonts w:ascii="BIZ UDPゴシック" w:eastAsia="BIZ UDPゴシック" w:hAnsi="BIZ UDPゴシック"/>
                            <w:sz w:val="22"/>
                          </w:rPr>
                        </w:pPr>
                        <w:r w:rsidRPr="005725C2">
                          <w:rPr>
                            <w:rFonts w:ascii="BIZ UDPゴシック" w:eastAsia="BIZ UDPゴシック" w:hAnsi="BIZ UDPゴシック" w:hint="eastAsia"/>
                            <w:sz w:val="22"/>
                          </w:rPr>
                          <w:t>1回の参加につき</w:t>
                        </w:r>
                      </w:p>
                      <w:p w:rsidR="0009694A" w:rsidRDefault="00FE70E3" w:rsidP="00527A54">
                        <w:pPr>
                          <w:spacing w:line="280" w:lineRule="exact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sz w:val="22"/>
                            <w:u w:val="single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sz w:val="22"/>
                          </w:rPr>
                          <w:t>らぽら</w:t>
                        </w:r>
                        <w:r w:rsidR="00527A54" w:rsidRPr="005725C2">
                          <w:rPr>
                            <w:rFonts w:ascii="BIZ UDPゴシック" w:eastAsia="BIZ UDPゴシック" w:hAnsi="BIZ UDPゴシック" w:hint="eastAsia"/>
                            <w:sz w:val="22"/>
                          </w:rPr>
                          <w:t>ポイント</w:t>
                        </w:r>
                        <w:r w:rsidR="00527A54" w:rsidRPr="005725C2">
                          <w:rPr>
                            <w:rFonts w:ascii="BIZ UDPゴシック" w:eastAsia="BIZ UDPゴシック" w:hAnsi="BIZ UDPゴシック" w:hint="eastAsia"/>
                            <w:b/>
                            <w:sz w:val="22"/>
                            <w:u w:val="single"/>
                          </w:rPr>
                          <w:t>３０ポイント</w:t>
                        </w:r>
                      </w:p>
                      <w:p w:rsidR="00527A54" w:rsidRPr="005725C2" w:rsidRDefault="00527A54" w:rsidP="00527A54">
                        <w:pPr>
                          <w:spacing w:line="280" w:lineRule="exact"/>
                          <w:jc w:val="center"/>
                          <w:rPr>
                            <w:sz w:val="20"/>
                          </w:rPr>
                        </w:pPr>
                        <w:r w:rsidRPr="005725C2">
                          <w:rPr>
                            <w:rFonts w:ascii="BIZ UDPゴシック" w:eastAsia="BIZ UDPゴシック" w:hAnsi="BIZ UDPゴシック" w:hint="eastAsia"/>
                            <w:sz w:val="22"/>
                          </w:rPr>
                          <w:t>をプレゼント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F11E8">
        <w:rPr>
          <w:noProof/>
        </w:rPr>
        <mc:AlternateContent>
          <mc:Choice Requires="wps">
            <w:drawing>
              <wp:anchor distT="45720" distB="45720" distL="114300" distR="114300" simplePos="0" relativeHeight="251644416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65405</wp:posOffset>
                </wp:positionV>
                <wp:extent cx="4124325" cy="752475"/>
                <wp:effectExtent l="0" t="0" r="0" b="952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06C03" w:rsidRPr="00F27A98" w:rsidRDefault="000A563E" w:rsidP="00F06C03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287AD7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hd w:val="pct15" w:color="auto" w:fill="FFFFFF"/>
                              </w:rPr>
                              <w:t>開催</w:t>
                            </w:r>
                            <w:r w:rsidR="00F06C03" w:rsidRPr="00287AD7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hd w:val="pct15" w:color="auto" w:fill="FFFFFF"/>
                              </w:rPr>
                              <w:t>場所</w:t>
                            </w:r>
                            <w:r w:rsidR="00F06C03" w:rsidRPr="00F27A98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 xml:space="preserve">　：　地域福祉センター　多目的研修室</w:t>
                            </w:r>
                          </w:p>
                          <w:p w:rsidR="00F06C03" w:rsidRPr="00F27A98" w:rsidRDefault="000A563E" w:rsidP="00F06C03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287AD7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hd w:val="pct15" w:color="auto" w:fill="FFFFFF"/>
                              </w:rPr>
                              <w:t>開催</w:t>
                            </w:r>
                            <w:r w:rsidRPr="00287AD7">
                              <w:rPr>
                                <w:rFonts w:ascii="BIZ UDPゴシック" w:eastAsia="BIZ UDPゴシック" w:hAnsi="BIZ UDPゴシック"/>
                                <w:sz w:val="22"/>
                                <w:shd w:val="pct15" w:color="auto" w:fill="FFFFFF"/>
                              </w:rPr>
                              <w:t>時間</w:t>
                            </w:r>
                            <w:r w:rsidR="00F06C03" w:rsidRPr="00F27A98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 xml:space="preserve">　：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１０：００</w:t>
                            </w:r>
                            <w:r w:rsidR="00030525" w:rsidRPr="00F27A98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～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1１</w:t>
                            </w:r>
                            <w:r w:rsidR="00030525" w:rsidRPr="00F27A98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３０　（受付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：９：４５～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）</w:t>
                            </w:r>
                          </w:p>
                          <w:p w:rsidR="00F06C03" w:rsidRDefault="00F06C03" w:rsidP="00F06C03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287AD7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hd w:val="pct15" w:color="auto" w:fill="FFFFFF"/>
                              </w:rPr>
                              <w:t>持ち物</w:t>
                            </w:r>
                            <w:r w:rsidRPr="00F27A98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 xml:space="preserve">　</w:t>
                            </w:r>
                            <w:r w:rsidRPr="00F27A98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 xml:space="preserve">　</w:t>
                            </w:r>
                            <w:r w:rsidRPr="00F27A98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 xml:space="preserve"> ：　母子手帳、</w:t>
                            </w:r>
                            <w:r w:rsidR="002F11E8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お子さん</w:t>
                            </w:r>
                            <w:r w:rsidR="002F11E8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の飲み物</w:t>
                            </w:r>
                            <w:r w:rsidR="002F11E8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等</w:t>
                            </w:r>
                            <w:r w:rsidR="002F11E8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(</w:t>
                            </w:r>
                            <w:r w:rsidR="002F11E8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ミルク</w:t>
                            </w:r>
                            <w:r w:rsidR="002F11E8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・</w:t>
                            </w:r>
                            <w:r w:rsidR="002F11E8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水・</w:t>
                            </w:r>
                            <w:r w:rsidR="002F11E8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お茶)</w:t>
                            </w:r>
                          </w:p>
                          <w:p w:rsidR="00527A54" w:rsidRDefault="00527A54" w:rsidP="00F06C03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-.45pt;margin-top:5.15pt;width:324.75pt;height:59.25pt;z-index:25164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" filled="f" stroked="f">
                <v:textbox>
                  <w:txbxContent>
                    <w:p w:rsidR="00F06C03" w:rsidRPr="00F27A98" w:rsidRDefault="000A563E" w:rsidP="00F06C03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287AD7">
                        <w:rPr>
                          <w:rFonts w:ascii="BIZ UDPゴシック" w:eastAsia="BIZ UDPゴシック" w:hAnsi="BIZ UDPゴシック" w:hint="eastAsia"/>
                          <w:sz w:val="22"/>
                          <w:shd w:val="pct15" w:color="auto" w:fill="FFFFFF"/>
                        </w:rPr>
                        <w:t>開催</w:t>
                      </w:r>
                      <w:r w:rsidR="00F06C03" w:rsidRPr="00287AD7">
                        <w:rPr>
                          <w:rFonts w:ascii="BIZ UDPゴシック" w:eastAsia="BIZ UDPゴシック" w:hAnsi="BIZ UDPゴシック" w:hint="eastAsia"/>
                          <w:sz w:val="22"/>
                          <w:shd w:val="pct15" w:color="auto" w:fill="FFFFFF"/>
                        </w:rPr>
                        <w:t>場所</w:t>
                      </w:r>
                      <w:r w:rsidR="00F06C03" w:rsidRPr="00F27A98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 xml:space="preserve">　：　地域福祉センター　多目的研修室</w:t>
                      </w:r>
                    </w:p>
                    <w:p w:rsidR="00F06C03" w:rsidRPr="00F27A98" w:rsidRDefault="000A563E" w:rsidP="00F06C03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287AD7">
                        <w:rPr>
                          <w:rFonts w:ascii="BIZ UDPゴシック" w:eastAsia="BIZ UDPゴシック" w:hAnsi="BIZ UDPゴシック" w:hint="eastAsia"/>
                          <w:sz w:val="22"/>
                          <w:shd w:val="pct15" w:color="auto" w:fill="FFFFFF"/>
                        </w:rPr>
                        <w:t>開催</w:t>
                      </w:r>
                      <w:r w:rsidRPr="00287AD7">
                        <w:rPr>
                          <w:rFonts w:ascii="BIZ UDPゴシック" w:eastAsia="BIZ UDPゴシック" w:hAnsi="BIZ UDPゴシック"/>
                          <w:sz w:val="22"/>
                          <w:shd w:val="pct15" w:color="auto" w:fill="FFFFFF"/>
                        </w:rPr>
                        <w:t>時間</w:t>
                      </w:r>
                      <w:r w:rsidR="00F06C03" w:rsidRPr="00F27A98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 xml:space="preserve">　：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１０：００</w:t>
                      </w:r>
                      <w:r w:rsidR="00030525" w:rsidRPr="00F27A98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～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1１</w:t>
                      </w:r>
                      <w:r w:rsidR="00030525" w:rsidRPr="00F27A98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：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３０　（受付</w:t>
                      </w:r>
                      <w:r>
                        <w:rPr>
                          <w:rFonts w:ascii="BIZ UDPゴシック" w:eastAsia="BIZ UDPゴシック" w:hAnsi="BIZ UDPゴシック"/>
                          <w:sz w:val="22"/>
                        </w:rPr>
                        <w:t>：９：４５～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）</w:t>
                      </w:r>
                    </w:p>
                    <w:p w:rsidR="00F06C03" w:rsidRDefault="00F06C03" w:rsidP="00F06C03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287AD7">
                        <w:rPr>
                          <w:rFonts w:ascii="BIZ UDPゴシック" w:eastAsia="BIZ UDPゴシック" w:hAnsi="BIZ UDPゴシック" w:hint="eastAsia"/>
                          <w:sz w:val="22"/>
                          <w:shd w:val="pct15" w:color="auto" w:fill="FFFFFF"/>
                        </w:rPr>
                        <w:t>持ち物</w:t>
                      </w:r>
                      <w:r w:rsidRPr="00F27A98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 xml:space="preserve">　</w:t>
                      </w:r>
                      <w:r w:rsidRPr="00F27A98">
                        <w:rPr>
                          <w:rFonts w:ascii="BIZ UDPゴシック" w:eastAsia="BIZ UDPゴシック" w:hAnsi="BIZ UDPゴシック"/>
                          <w:sz w:val="22"/>
                        </w:rPr>
                        <w:t xml:space="preserve">　</w:t>
                      </w:r>
                      <w:r w:rsidRPr="00F27A98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 xml:space="preserve"> ：　母子手帳、</w:t>
                      </w:r>
                      <w:r w:rsidR="002F11E8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お子さん</w:t>
                      </w:r>
                      <w:r w:rsidR="002F11E8">
                        <w:rPr>
                          <w:rFonts w:ascii="BIZ UDPゴシック" w:eastAsia="BIZ UDPゴシック" w:hAnsi="BIZ UDPゴシック"/>
                          <w:sz w:val="22"/>
                        </w:rPr>
                        <w:t>の飲み物</w:t>
                      </w:r>
                      <w:r w:rsidR="002F11E8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等</w:t>
                      </w:r>
                      <w:r w:rsidR="002F11E8">
                        <w:rPr>
                          <w:rFonts w:ascii="BIZ UDPゴシック" w:eastAsia="BIZ UDPゴシック" w:hAnsi="BIZ UDPゴシック"/>
                          <w:sz w:val="22"/>
                        </w:rPr>
                        <w:t>(</w:t>
                      </w:r>
                      <w:r w:rsidR="002F11E8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ミルク</w:t>
                      </w:r>
                      <w:r w:rsidR="002F11E8">
                        <w:rPr>
                          <w:rFonts w:ascii="BIZ UDPゴシック" w:eastAsia="BIZ UDPゴシック" w:hAnsi="BIZ UDPゴシック"/>
                          <w:sz w:val="22"/>
                        </w:rPr>
                        <w:t>・</w:t>
                      </w:r>
                      <w:r w:rsidR="002F11E8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水・</w:t>
                      </w:r>
                      <w:r w:rsidR="002F11E8">
                        <w:rPr>
                          <w:rFonts w:ascii="BIZ UDPゴシック" w:eastAsia="BIZ UDPゴシック" w:hAnsi="BIZ UDPゴシック"/>
                          <w:sz w:val="22"/>
                        </w:rPr>
                        <w:t>お茶)</w:t>
                      </w:r>
                    </w:p>
                    <w:p w:rsidR="00527A54" w:rsidRDefault="00527A54" w:rsidP="00F06C03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3153A" w:rsidRDefault="0053153A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53153A" w:rsidRDefault="0053153A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030525" w:rsidRDefault="00030525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527A54" w:rsidRDefault="00527A54" w:rsidP="00236AD0">
      <w:pPr>
        <w:rPr>
          <w:rFonts w:ascii="BIZ UDPゴシック" w:eastAsia="BIZ UDPゴシック" w:hAnsi="BIZ UDPゴシック"/>
          <w:sz w:val="22"/>
          <w:szCs w:val="22"/>
        </w:rPr>
      </w:pPr>
    </w:p>
    <w:p w:rsidR="005063D4" w:rsidRPr="00F06C03" w:rsidRDefault="005063D4" w:rsidP="00C04A3D">
      <w:pPr>
        <w:ind w:firstLineChars="50" w:firstLine="110"/>
        <w:rPr>
          <w:rFonts w:ascii="BIZ UDPゴシック" w:eastAsia="BIZ UDPゴシック" w:hAnsi="BIZ UDPゴシック"/>
          <w:sz w:val="22"/>
          <w:szCs w:val="22"/>
        </w:rPr>
      </w:pPr>
      <w:r w:rsidRPr="00F06C03">
        <w:rPr>
          <w:rFonts w:ascii="BIZ UDPゴシック" w:eastAsia="BIZ UDPゴシック" w:hAnsi="BIZ UDPゴシック" w:hint="eastAsia"/>
          <w:sz w:val="22"/>
          <w:szCs w:val="22"/>
        </w:rPr>
        <w:t>【個別相談のご案内】</w:t>
      </w:r>
    </w:p>
    <w:p w:rsidR="00E945C2" w:rsidRPr="00F06C03" w:rsidRDefault="00F36F10" w:rsidP="00E945C2">
      <w:pPr>
        <w:rPr>
          <w:rFonts w:ascii="BIZ UDPゴシック" w:eastAsia="BIZ UDPゴシック" w:hAnsi="BIZ UDPゴシック"/>
          <w:sz w:val="18"/>
          <w:szCs w:val="18"/>
        </w:rPr>
      </w:pPr>
      <w:r w:rsidRPr="00F06C03">
        <w:rPr>
          <w:rFonts w:ascii="BIZ UDPゴシック" w:eastAsia="BIZ UDPゴシック" w:hAnsi="BIZ UDPゴシック" w:hint="eastAsia"/>
          <w:sz w:val="22"/>
          <w:szCs w:val="22"/>
        </w:rPr>
        <w:t xml:space="preserve">・　</w:t>
      </w:r>
      <w:r w:rsidR="00B77583" w:rsidRPr="00F06C03">
        <w:rPr>
          <w:rFonts w:ascii="BIZ UDPゴシック" w:eastAsia="BIZ UDPゴシック" w:hAnsi="BIZ UDPゴシック" w:hint="eastAsia"/>
          <w:sz w:val="22"/>
          <w:szCs w:val="22"/>
        </w:rPr>
        <w:t>地域</w:t>
      </w:r>
      <w:r w:rsidR="000D7871" w:rsidRPr="00F06C03">
        <w:rPr>
          <w:rFonts w:ascii="BIZ UDPゴシック" w:eastAsia="BIZ UDPゴシック" w:hAnsi="BIZ UDPゴシック" w:hint="eastAsia"/>
          <w:sz w:val="22"/>
          <w:szCs w:val="22"/>
        </w:rPr>
        <w:t>福祉センターでは</w:t>
      </w:r>
      <w:r w:rsidR="00FB5710" w:rsidRPr="00F06C03">
        <w:rPr>
          <w:rFonts w:ascii="BIZ UDPゴシック" w:eastAsia="BIZ UDPゴシック" w:hAnsi="BIZ UDPゴシック" w:hint="eastAsia"/>
          <w:sz w:val="22"/>
          <w:szCs w:val="22"/>
        </w:rPr>
        <w:t>、</w:t>
      </w:r>
      <w:r w:rsidR="000D7871" w:rsidRPr="00F06C03">
        <w:rPr>
          <w:rFonts w:ascii="BIZ UDPゴシック" w:eastAsia="BIZ UDPゴシック" w:hAnsi="BIZ UDPゴシック" w:hint="eastAsia"/>
          <w:sz w:val="22"/>
          <w:szCs w:val="22"/>
        </w:rPr>
        <w:t>個別での身体測定・保健相談も受け付けています。</w:t>
      </w:r>
      <w:r w:rsidR="00E945C2" w:rsidRPr="001807F3">
        <w:rPr>
          <w:rFonts w:ascii="BIZ UDPゴシック" w:eastAsia="BIZ UDPゴシック" w:hAnsi="BIZ UDPゴシック" w:hint="eastAsia"/>
          <w:szCs w:val="18"/>
        </w:rPr>
        <w:t>（平日８：３０～１７：１５）</w:t>
      </w:r>
    </w:p>
    <w:p w:rsidR="005063D4" w:rsidRPr="00F06C03" w:rsidRDefault="001807F3" w:rsidP="00F36F10">
      <w:pPr>
        <w:ind w:leftChars="150" w:left="315"/>
        <w:rPr>
          <w:rFonts w:ascii="BIZ UDPゴシック" w:eastAsia="BIZ UDPゴシック" w:hAnsi="BIZ UDPゴシック"/>
          <w:sz w:val="22"/>
          <w:szCs w:val="22"/>
        </w:rPr>
      </w:pPr>
      <w:r>
        <w:rPr>
          <w:rFonts w:ascii="BIZ UDPゴシック" w:eastAsia="BIZ UDPゴシック" w:hAnsi="BIZ UDPゴシック" w:hint="eastAsia"/>
          <w:sz w:val="22"/>
          <w:szCs w:val="22"/>
        </w:rPr>
        <w:t>業務の関係で、</w:t>
      </w:r>
      <w:r w:rsidR="00BD4A8F">
        <w:rPr>
          <w:rFonts w:eastAsia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1CC53DB" wp14:editId="36B9B6D3">
                <wp:simplePos x="0" y="0"/>
                <wp:positionH relativeFrom="margin">
                  <wp:posOffset>479425</wp:posOffset>
                </wp:positionH>
                <wp:positionV relativeFrom="paragraph">
                  <wp:posOffset>506730</wp:posOffset>
                </wp:positionV>
                <wp:extent cx="5114925" cy="295275"/>
                <wp:effectExtent l="0" t="0" r="28575" b="28575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4925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D4A8F" w:rsidRPr="00F06C03" w:rsidRDefault="00BD4A8F" w:rsidP="00527A54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06C0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お問い合わせ　：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置戸町地域福祉センター　健康推進係　　☎</w:t>
                            </w:r>
                            <w:r w:rsidRPr="00F06C0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５２―３３３３</w:t>
                            </w:r>
                          </w:p>
                          <w:p w:rsidR="00BD4A8F" w:rsidRPr="00F06C03" w:rsidRDefault="00BD4A8F" w:rsidP="00BD4A8F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CC53DB" id="AutoShape 16" o:spid="_x0000_s1042" style="position:absolute;left:0;text-align:left;margin-left:37.75pt;margin-top:39.9pt;width:402.75pt;height:23.2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">
                <v:textbox inset="5.85pt,.7pt,5.85pt,.7pt">
                  <w:txbxContent>
                    <w:p w:rsidR="00BD4A8F" w:rsidRPr="00F06C03" w:rsidRDefault="00BD4A8F" w:rsidP="00527A54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F06C0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 xml:space="preserve">お問い合わせ　：　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置戸町地域福祉センター　健康推進係　　☎</w:t>
                      </w:r>
                      <w:r w:rsidRPr="00F06C0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５２―３３３３</w:t>
                      </w:r>
                    </w:p>
                    <w:p w:rsidR="00BD4A8F" w:rsidRPr="00F06C03" w:rsidRDefault="00BD4A8F" w:rsidP="00BD4A8F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BIZ UDPゴシック" w:eastAsia="BIZ UDPゴシック" w:hAnsi="BIZ UDPゴシック" w:hint="eastAsia"/>
          <w:sz w:val="22"/>
          <w:szCs w:val="22"/>
        </w:rPr>
        <w:t>事前に</w:t>
      </w:r>
      <w:r w:rsidR="000D7871" w:rsidRPr="00F06C03">
        <w:rPr>
          <w:rFonts w:ascii="BIZ UDPゴシック" w:eastAsia="BIZ UDPゴシック" w:hAnsi="BIZ UDPゴシック" w:hint="eastAsia"/>
          <w:sz w:val="22"/>
          <w:szCs w:val="22"/>
        </w:rPr>
        <w:t>お電話をいただけるとスムーズに対応が出来ますので、</w:t>
      </w:r>
      <w:r w:rsidR="00F36F10" w:rsidRPr="00F06C03">
        <w:rPr>
          <w:rFonts w:ascii="BIZ UDPゴシック" w:eastAsia="BIZ UDPゴシック" w:hAnsi="BIZ UDPゴシック" w:hint="eastAsia"/>
          <w:sz w:val="22"/>
          <w:szCs w:val="22"/>
        </w:rPr>
        <w:t>希望の方は</w:t>
      </w:r>
      <w:r w:rsidR="00A42295" w:rsidRPr="00F06C03">
        <w:rPr>
          <w:rFonts w:ascii="BIZ UDPゴシック" w:eastAsia="BIZ UDPゴシック" w:hAnsi="BIZ UDPゴシック" w:hint="eastAsia"/>
          <w:sz w:val="22"/>
          <w:szCs w:val="22"/>
        </w:rPr>
        <w:t>ご希望の日の</w:t>
      </w:r>
      <w:r w:rsidR="00F36F10" w:rsidRPr="00F06C03">
        <w:rPr>
          <w:rFonts w:ascii="BIZ UDPゴシック" w:eastAsia="BIZ UDPゴシック" w:hAnsi="BIZ UDPゴシック" w:hint="eastAsia"/>
          <w:sz w:val="22"/>
          <w:szCs w:val="22"/>
        </w:rPr>
        <w:t>前日までに</w:t>
      </w:r>
      <w:r w:rsidR="000D7871" w:rsidRPr="00F06C03">
        <w:rPr>
          <w:rFonts w:ascii="BIZ UDPゴシック" w:eastAsia="BIZ UDPゴシック" w:hAnsi="BIZ UDPゴシック" w:hint="eastAsia"/>
          <w:sz w:val="22"/>
          <w:szCs w:val="22"/>
        </w:rPr>
        <w:t>下記までお電話ください。</w:t>
      </w:r>
    </w:p>
    <w:sectPr w:rsidR="005063D4" w:rsidRPr="00F06C03" w:rsidSect="0059781E">
      <w:pgSz w:w="11906" w:h="16838" w:code="9"/>
      <w:pgMar w:top="851" w:right="1134" w:bottom="851" w:left="1134" w:header="851" w:footer="992" w:gutter="0"/>
      <w:paperSrc w:other="26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C1F" w:rsidRDefault="00741C1F" w:rsidP="003B2523">
      <w:r>
        <w:separator/>
      </w:r>
    </w:p>
  </w:endnote>
  <w:endnote w:type="continuationSeparator" w:id="0">
    <w:p w:rsidR="00741C1F" w:rsidRDefault="00741C1F" w:rsidP="003B2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C1F" w:rsidRDefault="00741C1F" w:rsidP="003B2523">
      <w:r>
        <w:separator/>
      </w:r>
    </w:p>
  </w:footnote>
  <w:footnote w:type="continuationSeparator" w:id="0">
    <w:p w:rsidR="00741C1F" w:rsidRDefault="00741C1F" w:rsidP="003B2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D6E0A"/>
    <w:multiLevelType w:val="hybridMultilevel"/>
    <w:tmpl w:val="BD3A0E6A"/>
    <w:lvl w:ilvl="0" w:tplc="BAB8C2EE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E26C5D"/>
    <w:multiLevelType w:val="hybridMultilevel"/>
    <w:tmpl w:val="5FEA05DE"/>
    <w:lvl w:ilvl="0" w:tplc="22FA5B92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D44032"/>
    <w:multiLevelType w:val="hybridMultilevel"/>
    <w:tmpl w:val="EFFC180E"/>
    <w:lvl w:ilvl="0" w:tplc="95546616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583A99"/>
    <w:multiLevelType w:val="hybridMultilevel"/>
    <w:tmpl w:val="700E52EC"/>
    <w:lvl w:ilvl="0" w:tplc="298C6DA2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62B2796"/>
    <w:multiLevelType w:val="hybridMultilevel"/>
    <w:tmpl w:val="1200D1F6"/>
    <w:lvl w:ilvl="0" w:tplc="3D7877B0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10956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295"/>
    <w:rsid w:val="00004DA9"/>
    <w:rsid w:val="000125EF"/>
    <w:rsid w:val="00030525"/>
    <w:rsid w:val="00053CCB"/>
    <w:rsid w:val="00073F98"/>
    <w:rsid w:val="0009694A"/>
    <w:rsid w:val="000A563E"/>
    <w:rsid w:val="000A6533"/>
    <w:rsid w:val="000B2773"/>
    <w:rsid w:val="000C3066"/>
    <w:rsid w:val="000C43DB"/>
    <w:rsid w:val="000D7871"/>
    <w:rsid w:val="000F253F"/>
    <w:rsid w:val="000F52C9"/>
    <w:rsid w:val="000F62CB"/>
    <w:rsid w:val="00126F3A"/>
    <w:rsid w:val="0014208C"/>
    <w:rsid w:val="00151357"/>
    <w:rsid w:val="00165033"/>
    <w:rsid w:val="00165D4C"/>
    <w:rsid w:val="001800B4"/>
    <w:rsid w:val="001807F3"/>
    <w:rsid w:val="00183641"/>
    <w:rsid w:val="00196B0C"/>
    <w:rsid w:val="001B204F"/>
    <w:rsid w:val="001B2AD3"/>
    <w:rsid w:val="001C0B11"/>
    <w:rsid w:val="001E0DC0"/>
    <w:rsid w:val="001E45A1"/>
    <w:rsid w:val="001E5CAA"/>
    <w:rsid w:val="002013CB"/>
    <w:rsid w:val="002015FD"/>
    <w:rsid w:val="00214282"/>
    <w:rsid w:val="00226EA0"/>
    <w:rsid w:val="002352D4"/>
    <w:rsid w:val="00236AD0"/>
    <w:rsid w:val="00243521"/>
    <w:rsid w:val="002551C6"/>
    <w:rsid w:val="00255F6F"/>
    <w:rsid w:val="0026120B"/>
    <w:rsid w:val="002765B4"/>
    <w:rsid w:val="00287AD7"/>
    <w:rsid w:val="00287E17"/>
    <w:rsid w:val="002A42BB"/>
    <w:rsid w:val="002C7215"/>
    <w:rsid w:val="002D229A"/>
    <w:rsid w:val="002E39A8"/>
    <w:rsid w:val="002F0269"/>
    <w:rsid w:val="002F11E8"/>
    <w:rsid w:val="002F189A"/>
    <w:rsid w:val="00300A1E"/>
    <w:rsid w:val="00305759"/>
    <w:rsid w:val="00306D1D"/>
    <w:rsid w:val="00335E41"/>
    <w:rsid w:val="00341600"/>
    <w:rsid w:val="00346D13"/>
    <w:rsid w:val="00355730"/>
    <w:rsid w:val="00373F7D"/>
    <w:rsid w:val="00382E9A"/>
    <w:rsid w:val="003870A1"/>
    <w:rsid w:val="003938CD"/>
    <w:rsid w:val="00394952"/>
    <w:rsid w:val="00396E76"/>
    <w:rsid w:val="003A5404"/>
    <w:rsid w:val="003B2523"/>
    <w:rsid w:val="003C6B02"/>
    <w:rsid w:val="003D00FE"/>
    <w:rsid w:val="003F1434"/>
    <w:rsid w:val="003F4E7E"/>
    <w:rsid w:val="0040656F"/>
    <w:rsid w:val="0043022B"/>
    <w:rsid w:val="004424A1"/>
    <w:rsid w:val="00472A64"/>
    <w:rsid w:val="00473BE0"/>
    <w:rsid w:val="004954E9"/>
    <w:rsid w:val="004B0EB3"/>
    <w:rsid w:val="004C04E0"/>
    <w:rsid w:val="004D41CD"/>
    <w:rsid w:val="005063D4"/>
    <w:rsid w:val="00527A54"/>
    <w:rsid w:val="0053153A"/>
    <w:rsid w:val="005341D3"/>
    <w:rsid w:val="00546C8B"/>
    <w:rsid w:val="0055645A"/>
    <w:rsid w:val="00564C7D"/>
    <w:rsid w:val="005725C2"/>
    <w:rsid w:val="00590CB7"/>
    <w:rsid w:val="0059781E"/>
    <w:rsid w:val="005A050A"/>
    <w:rsid w:val="005D08BA"/>
    <w:rsid w:val="005F560F"/>
    <w:rsid w:val="005F5958"/>
    <w:rsid w:val="0062539E"/>
    <w:rsid w:val="006262EC"/>
    <w:rsid w:val="00653165"/>
    <w:rsid w:val="006613C5"/>
    <w:rsid w:val="0066722D"/>
    <w:rsid w:val="00674FE1"/>
    <w:rsid w:val="0068730C"/>
    <w:rsid w:val="006B6217"/>
    <w:rsid w:val="006D4F6F"/>
    <w:rsid w:val="00717051"/>
    <w:rsid w:val="00726CE8"/>
    <w:rsid w:val="00741C1F"/>
    <w:rsid w:val="007A72B6"/>
    <w:rsid w:val="007B5EB1"/>
    <w:rsid w:val="007C76E2"/>
    <w:rsid w:val="0080232A"/>
    <w:rsid w:val="008311C2"/>
    <w:rsid w:val="008658CC"/>
    <w:rsid w:val="00873AA6"/>
    <w:rsid w:val="00875E6E"/>
    <w:rsid w:val="00880F60"/>
    <w:rsid w:val="00882ACE"/>
    <w:rsid w:val="008834F0"/>
    <w:rsid w:val="00887BC0"/>
    <w:rsid w:val="008A100C"/>
    <w:rsid w:val="008C5F20"/>
    <w:rsid w:val="008D059A"/>
    <w:rsid w:val="008F47BC"/>
    <w:rsid w:val="008F6660"/>
    <w:rsid w:val="009279FD"/>
    <w:rsid w:val="009342CC"/>
    <w:rsid w:val="00956055"/>
    <w:rsid w:val="00973F8C"/>
    <w:rsid w:val="00977BD3"/>
    <w:rsid w:val="00993358"/>
    <w:rsid w:val="009C5DC7"/>
    <w:rsid w:val="00A00439"/>
    <w:rsid w:val="00A10FDA"/>
    <w:rsid w:val="00A33A03"/>
    <w:rsid w:val="00A42295"/>
    <w:rsid w:val="00A63EE9"/>
    <w:rsid w:val="00A644FB"/>
    <w:rsid w:val="00A66722"/>
    <w:rsid w:val="00A71EE8"/>
    <w:rsid w:val="00A8335C"/>
    <w:rsid w:val="00A9233B"/>
    <w:rsid w:val="00A9397A"/>
    <w:rsid w:val="00AD35E8"/>
    <w:rsid w:val="00AE364C"/>
    <w:rsid w:val="00AF00B2"/>
    <w:rsid w:val="00AF0616"/>
    <w:rsid w:val="00AF1295"/>
    <w:rsid w:val="00AF15D7"/>
    <w:rsid w:val="00AF3A23"/>
    <w:rsid w:val="00B13FFF"/>
    <w:rsid w:val="00B36883"/>
    <w:rsid w:val="00B5070A"/>
    <w:rsid w:val="00B514E5"/>
    <w:rsid w:val="00B535D4"/>
    <w:rsid w:val="00B65620"/>
    <w:rsid w:val="00B77583"/>
    <w:rsid w:val="00BB17C4"/>
    <w:rsid w:val="00BC5D2F"/>
    <w:rsid w:val="00BD4A8F"/>
    <w:rsid w:val="00BE1032"/>
    <w:rsid w:val="00BE2F09"/>
    <w:rsid w:val="00BF1105"/>
    <w:rsid w:val="00C04A3D"/>
    <w:rsid w:val="00C057F6"/>
    <w:rsid w:val="00C3561D"/>
    <w:rsid w:val="00C3798B"/>
    <w:rsid w:val="00C43E8A"/>
    <w:rsid w:val="00C563AC"/>
    <w:rsid w:val="00C63831"/>
    <w:rsid w:val="00C740B1"/>
    <w:rsid w:val="00C96C9E"/>
    <w:rsid w:val="00CA6536"/>
    <w:rsid w:val="00CB36D3"/>
    <w:rsid w:val="00CB3913"/>
    <w:rsid w:val="00CD0421"/>
    <w:rsid w:val="00CD2F02"/>
    <w:rsid w:val="00D03590"/>
    <w:rsid w:val="00D03B77"/>
    <w:rsid w:val="00D13D48"/>
    <w:rsid w:val="00D22AB8"/>
    <w:rsid w:val="00D629E3"/>
    <w:rsid w:val="00D9241C"/>
    <w:rsid w:val="00DA06C5"/>
    <w:rsid w:val="00DE35A2"/>
    <w:rsid w:val="00DF6A1E"/>
    <w:rsid w:val="00E016F0"/>
    <w:rsid w:val="00E02786"/>
    <w:rsid w:val="00E050F1"/>
    <w:rsid w:val="00E239CC"/>
    <w:rsid w:val="00E50925"/>
    <w:rsid w:val="00E60364"/>
    <w:rsid w:val="00E824BD"/>
    <w:rsid w:val="00E86CE4"/>
    <w:rsid w:val="00E877A0"/>
    <w:rsid w:val="00E87DAA"/>
    <w:rsid w:val="00E945C2"/>
    <w:rsid w:val="00E94AD0"/>
    <w:rsid w:val="00EA146C"/>
    <w:rsid w:val="00F02482"/>
    <w:rsid w:val="00F05D0B"/>
    <w:rsid w:val="00F06C03"/>
    <w:rsid w:val="00F22315"/>
    <w:rsid w:val="00F27A98"/>
    <w:rsid w:val="00F350F8"/>
    <w:rsid w:val="00F36F10"/>
    <w:rsid w:val="00F50BE6"/>
    <w:rsid w:val="00F53A42"/>
    <w:rsid w:val="00F72AE4"/>
    <w:rsid w:val="00FA10D5"/>
    <w:rsid w:val="00FB2256"/>
    <w:rsid w:val="00FB5247"/>
    <w:rsid w:val="00FB5710"/>
    <w:rsid w:val="00FD423D"/>
    <w:rsid w:val="00FE70E3"/>
    <w:rsid w:val="00FF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53B27D98-3492-4FE4-A29C-8DC7B2AA9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8C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24B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3B25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B2523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3B25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B2523"/>
    <w:rPr>
      <w:kern w:val="2"/>
      <w:sz w:val="21"/>
    </w:rPr>
  </w:style>
  <w:style w:type="paragraph" w:styleId="a8">
    <w:name w:val="List Paragraph"/>
    <w:basedOn w:val="a"/>
    <w:uiPriority w:val="34"/>
    <w:qFormat/>
    <w:rsid w:val="00C638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3BCF9-C8EF-4F2F-AEA3-0A173BBD8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418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度　ひよこクラブ　予定表</vt:lpstr>
      <vt:lpstr>平成１３年度　ひよこクラブ　予定表</vt:lpstr>
    </vt:vector>
  </TitlesOfParts>
  <Company>置戸町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度　ひよこクラブ　予定表</dc:title>
  <dc:creator>置戸町</dc:creator>
  <cp:lastModifiedBy>a.kikuchi</cp:lastModifiedBy>
  <cp:revision>21</cp:revision>
  <cp:lastPrinted>2025-07-04T01:56:00Z</cp:lastPrinted>
  <dcterms:created xsi:type="dcterms:W3CDTF">2023-11-09T02:49:00Z</dcterms:created>
  <dcterms:modified xsi:type="dcterms:W3CDTF">2025-07-04T02:29:00Z</dcterms:modified>
</cp:coreProperties>
</file>